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2DA09879" w:rsidP="2DA09879" w:rsidRDefault="2DA09879" w14:paraId="612099AC" w14:textId="1E356CFD">
      <w:pPr>
        <w:jc w:val="center"/>
        <w:rPr>
          <w:rFonts w:ascii="Arial" w:hAnsi="Arial" w:eastAsia="Arial" w:cs="Arial"/>
          <w:b/>
          <w:bCs/>
          <w:sz w:val="50"/>
          <w:szCs w:val="50"/>
        </w:rPr>
      </w:pPr>
    </w:p>
    <w:p w:rsidR="2DA09879" w:rsidP="2DA09879" w:rsidRDefault="2DA09879" w14:paraId="2F63EF15" w14:textId="5FB52988">
      <w:pPr>
        <w:jc w:val="center"/>
        <w:rPr>
          <w:rFonts w:ascii="Arial" w:hAnsi="Arial" w:eastAsia="Arial" w:cs="Arial"/>
          <w:b/>
          <w:bCs/>
          <w:sz w:val="50"/>
          <w:szCs w:val="50"/>
        </w:rPr>
      </w:pPr>
    </w:p>
    <w:p w:rsidR="2DA09879" w:rsidP="2DA09879" w:rsidRDefault="2DA09879" w14:paraId="3C24C628" w14:textId="7CBEDA32">
      <w:pPr>
        <w:jc w:val="center"/>
        <w:rPr>
          <w:rFonts w:ascii="Arial" w:hAnsi="Arial" w:eastAsia="Arial" w:cs="Arial"/>
          <w:b/>
          <w:bCs/>
          <w:sz w:val="50"/>
          <w:szCs w:val="50"/>
        </w:rPr>
      </w:pPr>
      <w:r w:rsidRPr="2DA09879">
        <w:rPr>
          <w:rFonts w:ascii="Arial" w:hAnsi="Arial" w:eastAsia="Arial" w:cs="Arial"/>
          <w:b/>
          <w:bCs/>
          <w:sz w:val="50"/>
          <w:szCs w:val="50"/>
        </w:rPr>
        <w:t>MANUAL DO USUÁRIO</w:t>
      </w:r>
    </w:p>
    <w:p w:rsidR="2DA09879" w:rsidP="2DA09879" w:rsidRDefault="2DA09879" w14:paraId="7CA33E5B" w14:textId="33437729">
      <w:pPr>
        <w:jc w:val="center"/>
        <w:rPr>
          <w:rFonts w:ascii="Arial" w:hAnsi="Arial" w:eastAsia="Arial" w:cs="Arial"/>
          <w:b/>
          <w:bCs/>
          <w:sz w:val="50"/>
          <w:szCs w:val="50"/>
        </w:rPr>
      </w:pPr>
    </w:p>
    <w:p w:rsidR="2DA09879" w:rsidP="2DA09879" w:rsidRDefault="2DA09879" w14:paraId="3578591C" w14:textId="101E6F04">
      <w:pPr>
        <w:jc w:val="center"/>
        <w:rPr>
          <w:rFonts w:ascii="Arial" w:hAnsi="Arial" w:eastAsia="Arial" w:cs="Arial"/>
          <w:b/>
          <w:bCs/>
          <w:sz w:val="50"/>
          <w:szCs w:val="50"/>
        </w:rPr>
      </w:pPr>
    </w:p>
    <w:p w:rsidR="2DA09879" w:rsidP="2DA09879" w:rsidRDefault="2DA09879" w14:paraId="39648A63" w14:textId="15C76C14">
      <w:pPr>
        <w:jc w:val="center"/>
      </w:pPr>
      <w:r>
        <w:drawing>
          <wp:inline wp14:editId="735403C9" wp14:anchorId="2AB0EA31">
            <wp:extent cx="3562350" cy="2600325"/>
            <wp:effectExtent l="0" t="0" r="0" b="0"/>
            <wp:docPr id="1806055181" name="Picture 18060551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06055181"/>
                    <pic:cNvPicPr/>
                  </pic:nvPicPr>
                  <pic:blipFill>
                    <a:blip r:embed="R2a56ec2f7c124e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62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2DA09879" w:rsidRDefault="2DA09879" w14:paraId="41DD9A5B" w14:textId="6AC2DC9B">
      <w:pPr>
        <w:jc w:val="center"/>
        <w:rPr>
          <w:rFonts w:ascii="Arial" w:hAnsi="Arial" w:eastAsia="Arial" w:cs="Arial"/>
        </w:rPr>
      </w:pPr>
    </w:p>
    <w:p w:rsidR="24CC5408" w:rsidP="4DF9D714" w:rsidRDefault="24CC5408" w14:paraId="50B7C1A2" w14:textId="6866B71E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28300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225C5D" w:rsidR="00225C5D" w:rsidRDefault="00225C5D" w14:paraId="61FBAC66" w14:textId="14A6D9AD">
          <w:pPr>
            <w:pStyle w:val="CabealhodoSumrio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225C5D">
            <w:rPr>
              <w:rFonts w:ascii="Arial" w:hAnsi="Arial" w:cs="Arial"/>
              <w:color w:val="000000" w:themeColor="text1"/>
              <w:sz w:val="28"/>
              <w:szCs w:val="28"/>
            </w:rPr>
            <w:t>Sumário</w:t>
          </w:r>
        </w:p>
        <w:p w:rsidRPr="00225C5D" w:rsidR="00225C5D" w:rsidP="00225C5D" w:rsidRDefault="00225C5D" w14:paraId="5FF97EC4" w14:textId="77777777">
          <w:pPr>
            <w:rPr>
              <w:lang w:eastAsia="pt-BR"/>
            </w:rPr>
          </w:pPr>
        </w:p>
        <w:p w:rsidR="000750D3" w:rsidRDefault="00225C5D" w14:paraId="7F5423C0" w14:textId="71EB9FF1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6E03CB" w:rsidR="000750D3">
            <w:rPr>
              <w:rStyle w:val="Hyperlink"/>
              <w:noProof/>
            </w:rPr>
            <w:fldChar w:fldCharType="begin"/>
          </w:r>
          <w:r w:rsidRPr="006E03CB" w:rsidR="000750D3">
            <w:rPr>
              <w:rStyle w:val="Hyperlink"/>
              <w:noProof/>
            </w:rPr>
            <w:instrText xml:space="preserve"> </w:instrText>
          </w:r>
          <w:r w:rsidR="000750D3">
            <w:rPr>
              <w:noProof/>
            </w:rPr>
            <w:instrText>HYPERLINK \l "_Toc60551804"</w:instrText>
          </w:r>
          <w:r w:rsidRPr="006E03CB" w:rsidR="000750D3">
            <w:rPr>
              <w:rStyle w:val="Hyperlink"/>
              <w:noProof/>
            </w:rPr>
            <w:instrText xml:space="preserve"> </w:instrText>
          </w:r>
          <w:r w:rsidRPr="006E03CB" w:rsidR="000750D3">
            <w:rPr>
              <w:rStyle w:val="Hyperlink"/>
              <w:noProof/>
            </w:rPr>
          </w:r>
          <w:r w:rsidRPr="006E03CB" w:rsidR="000750D3">
            <w:rPr>
              <w:rStyle w:val="Hyperlink"/>
              <w:noProof/>
            </w:rPr>
            <w:fldChar w:fldCharType="separate"/>
          </w:r>
          <w:r w:rsidRPr="006E03CB" w:rsidR="000750D3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1. Controle de versão</w:t>
          </w:r>
          <w:r w:rsidR="000750D3">
            <w:rPr>
              <w:noProof/>
              <w:webHidden/>
            </w:rPr>
            <w:tab/>
          </w:r>
          <w:r w:rsidR="000750D3">
            <w:rPr>
              <w:noProof/>
              <w:webHidden/>
            </w:rPr>
            <w:fldChar w:fldCharType="begin"/>
          </w:r>
          <w:r w:rsidR="000750D3">
            <w:rPr>
              <w:noProof/>
              <w:webHidden/>
            </w:rPr>
            <w:instrText xml:space="preserve"> PAGEREF _Toc60551804 \h </w:instrText>
          </w:r>
          <w:r w:rsidR="000750D3">
            <w:rPr>
              <w:noProof/>
              <w:webHidden/>
            </w:rPr>
          </w:r>
          <w:r w:rsidR="000750D3">
            <w:rPr>
              <w:noProof/>
              <w:webHidden/>
            </w:rPr>
            <w:fldChar w:fldCharType="separate"/>
          </w:r>
          <w:r w:rsidR="000750D3">
            <w:rPr>
              <w:noProof/>
              <w:webHidden/>
            </w:rPr>
            <w:t>3</w:t>
          </w:r>
          <w:r w:rsidR="000750D3">
            <w:rPr>
              <w:noProof/>
              <w:webHidden/>
            </w:rPr>
            <w:fldChar w:fldCharType="end"/>
          </w:r>
          <w:r w:rsidRPr="006E03CB" w:rsidR="000750D3">
            <w:rPr>
              <w:rStyle w:val="Hyperlink"/>
              <w:noProof/>
            </w:rPr>
            <w:fldChar w:fldCharType="end"/>
          </w:r>
        </w:p>
        <w:p w:rsidR="000750D3" w:rsidRDefault="000750D3" w14:paraId="59EC687F" w14:textId="3CCCB35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05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2. Introdu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5D71B1C4" w14:textId="0615D701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06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3. Glossári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6DBDA00A" w14:textId="5B0C50C6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07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4. Acesso ao sist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1EB198CB" w14:textId="54395945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08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4.1 Gerar código de acess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1E3F72A6" w14:textId="35AAC403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09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4.2 Cadastr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031E080D" w14:textId="58579085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0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4.3 Recuperar a senh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3227819D" w14:textId="2E6D9145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1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4.4 Editar informações do usuári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30A421EE" w14:textId="4456D4FF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2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5. Anima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23B6734A" w14:textId="556B75C9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3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5.1 Cadastrar novo anima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2971B0D5" w14:textId="0E2C232F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4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5.2 Editar anima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099991C8" w14:textId="3CCD1282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5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5.3 Remover animal cadastrad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637A542F" w14:textId="700DB43E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6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5.4 Cadastrar procediment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66FC878F" w14:textId="3FA59B12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7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5.5 Alterar statu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00E955CA" w14:textId="3B6716A6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8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6.  Pedido de ado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128CDBE2" w14:textId="67A667F2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19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6.1 Avali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40DC3B1A" w14:textId="3FBB671D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20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6.2 Agend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5BD43D28" w14:textId="2632089C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21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7.  Campanha de do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783B0E7B" w14:textId="361027AF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22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7.1 Criar campanh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0CA7748E" w14:textId="70CE08E6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23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7.2 Encerrar campanh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0750D3" w:rsidRDefault="000750D3" w14:paraId="0F2F2668" w14:textId="32205480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 w:rsidRPr="006E03CB">
            <w:rPr>
              <w:rStyle w:val="Hyperlink"/>
              <w:noProof/>
            </w:rPr>
            <w:fldChar w:fldCharType="begin"/>
          </w:r>
          <w:r w:rsidRPr="006E03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0551824"</w:instrText>
          </w:r>
          <w:r w:rsidRPr="006E03CB">
            <w:rPr>
              <w:rStyle w:val="Hyperlink"/>
              <w:noProof/>
            </w:rPr>
            <w:instrText xml:space="preserve"> </w:instrText>
          </w:r>
          <w:r w:rsidRPr="006E03CB">
            <w:rPr>
              <w:rStyle w:val="Hyperlink"/>
              <w:noProof/>
            </w:rPr>
          </w:r>
          <w:r w:rsidRPr="006E03CB">
            <w:rPr>
              <w:rStyle w:val="Hyperlink"/>
              <w:noProof/>
            </w:rPr>
            <w:fldChar w:fldCharType="separate"/>
          </w:r>
          <w:r w:rsidRPr="006E03CB">
            <w:rPr>
              <w:rStyle w:val="Hyperlink"/>
              <w:rFonts w:ascii="Arial" w:hAnsi="Arial" w:eastAsia="Arial" w:cs="Arial"/>
              <w:b w:val="1"/>
              <w:bCs w:val="1"/>
              <w:noProof/>
            </w:rPr>
            <w:t>8. Logou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5518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  <w:r w:rsidRPr="006E03CB">
            <w:rPr>
              <w:rStyle w:val="Hyperlink"/>
              <w:noProof/>
            </w:rPr>
            <w:fldChar w:fldCharType="end"/>
          </w:r>
        </w:p>
        <w:p w:rsidR="00225C5D" w:rsidRDefault="00225C5D" w14:paraId="0F11C2DD" w14:textId="1EE12DD0">
          <w:r>
            <w:rPr>
              <w:b/>
              <w:bCs/>
            </w:rPr>
            <w:fldChar w:fldCharType="end"/>
          </w:r>
        </w:p>
      </w:sdtContent>
    </w:sdt>
    <w:p w:rsidR="00225C5D" w:rsidP="4DF9D714" w:rsidRDefault="00225C5D" w14:paraId="4ED87466" w14:textId="77777777">
      <w:pPr>
        <w:spacing w:line="360" w:lineRule="auto"/>
      </w:pPr>
    </w:p>
    <w:p w:rsidR="24CC5408" w:rsidP="4DF9D714" w:rsidRDefault="24CC5408" w14:paraId="590F08CB" w14:textId="053DC6BE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</w:p>
    <w:p w:rsidR="24CC5408" w:rsidP="4C24AC27" w:rsidRDefault="24CC5408" w14:paraId="470ADF35" w14:textId="469BA2BC">
      <w:pPr>
        <w:spacing w:line="360" w:lineRule="auto"/>
        <w:rPr>
          <w:rFonts w:ascii="Arial" w:hAnsi="Arial" w:eastAsia="Arial" w:cs="Arial"/>
          <w:b/>
          <w:bCs/>
          <w:color w:val="000000" w:themeColor="text1"/>
          <w:sz w:val="32"/>
          <w:szCs w:val="32"/>
        </w:rPr>
      </w:pPr>
      <w:r>
        <w:br w:type="page"/>
      </w:r>
      <w:bookmarkStart w:name="_Toc60551804" w:id="0"/>
      <w:r w:rsidRPr="4C24AC27" w:rsidR="4C24AC27"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  <w:lastRenderedPageBreak/>
        <w:t>1. Controle de versão</w:t>
      </w:r>
      <w:bookmarkEnd w:id="0"/>
    </w:p>
    <w:p w:rsidR="4DF9D714" w:rsidP="4DF9D714" w:rsidRDefault="4DF9D714" w14:paraId="10C6635A" w14:textId="04155621"/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140"/>
        <w:gridCol w:w="1545"/>
        <w:gridCol w:w="6780"/>
      </w:tblGrid>
      <w:tr w:rsidR="24CC5408" w:rsidTr="24CC5408" w14:paraId="5FCD87C8" w14:textId="77777777">
        <w:trPr>
          <w:jc w:val="center"/>
        </w:trPr>
        <w:tc>
          <w:tcPr>
            <w:tcW w:w="1140" w:type="dxa"/>
            <w:shd w:val="clear" w:color="auto" w:fill="BFBFBF" w:themeFill="background1" w:themeFillShade="BF"/>
          </w:tcPr>
          <w:p w:rsidR="24CC5408" w:rsidP="24CC5408" w:rsidRDefault="24CC5408" w14:paraId="0E5DE034" w14:textId="60AF9782">
            <w:pPr>
              <w:spacing w:before="40" w:after="4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24CC540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24CC5408" w:rsidP="24CC5408" w:rsidRDefault="24CC5408" w14:paraId="07535ABD" w14:textId="4B41323E">
            <w:pPr>
              <w:spacing w:before="40" w:after="4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24CC540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780" w:type="dxa"/>
            <w:shd w:val="clear" w:color="auto" w:fill="BFBFBF" w:themeFill="background1" w:themeFillShade="BF"/>
          </w:tcPr>
          <w:p w:rsidR="24CC5408" w:rsidP="24CC5408" w:rsidRDefault="24CC5408" w14:paraId="72FF920F" w14:textId="6DCFEF35">
            <w:pPr>
              <w:spacing w:before="40" w:after="4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24CC540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Alterações</w:t>
            </w:r>
          </w:p>
        </w:tc>
      </w:tr>
      <w:tr w:rsidR="24CC5408" w:rsidTr="24CC5408" w14:paraId="5A7FA431" w14:textId="77777777">
        <w:trPr>
          <w:jc w:val="center"/>
        </w:trPr>
        <w:tc>
          <w:tcPr>
            <w:tcW w:w="1140" w:type="dxa"/>
          </w:tcPr>
          <w:p w:rsidR="24CC5408" w:rsidP="24CC5408" w:rsidRDefault="24CC5408" w14:paraId="4781170E" w14:textId="763E6145">
            <w:pPr>
              <w:spacing w:before="40" w:after="40"/>
              <w:rPr>
                <w:rFonts w:ascii="Arial" w:hAnsi="Arial" w:eastAsia="Arial" w:cs="Arial"/>
                <w:sz w:val="24"/>
                <w:szCs w:val="24"/>
              </w:rPr>
            </w:pPr>
            <w:r w:rsidRPr="24CC5408">
              <w:rPr>
                <w:rFonts w:ascii="Arial" w:hAnsi="Arial" w:eastAsia="Arial" w:cs="Arial"/>
                <w:sz w:val="24"/>
                <w:szCs w:val="24"/>
              </w:rPr>
              <w:t>1.0</w:t>
            </w:r>
          </w:p>
        </w:tc>
        <w:tc>
          <w:tcPr>
            <w:tcW w:w="1545" w:type="dxa"/>
          </w:tcPr>
          <w:p w:rsidR="24CC5408" w:rsidP="24CC5408" w:rsidRDefault="24CC5408" w14:paraId="509EC53F" w14:textId="37F71FDE">
            <w:pPr>
              <w:spacing w:before="40" w:after="40"/>
              <w:rPr>
                <w:rFonts w:ascii="Arial" w:hAnsi="Arial" w:eastAsia="Arial" w:cs="Arial"/>
                <w:sz w:val="24"/>
                <w:szCs w:val="24"/>
              </w:rPr>
            </w:pPr>
            <w:r w:rsidRPr="24CC5408">
              <w:rPr>
                <w:rFonts w:ascii="Arial" w:hAnsi="Arial" w:eastAsia="Arial" w:cs="Arial"/>
                <w:sz w:val="24"/>
                <w:szCs w:val="24"/>
              </w:rPr>
              <w:t>03/01/2021</w:t>
            </w:r>
          </w:p>
        </w:tc>
        <w:tc>
          <w:tcPr>
            <w:tcW w:w="6780" w:type="dxa"/>
          </w:tcPr>
          <w:p w:rsidR="24CC5408" w:rsidP="24CC5408" w:rsidRDefault="24CC5408" w14:paraId="29925091" w14:textId="3A658487">
            <w:pPr>
              <w:spacing w:before="40" w:after="40"/>
              <w:rPr>
                <w:rFonts w:ascii="Arial" w:hAnsi="Arial" w:eastAsia="Arial" w:cs="Arial"/>
                <w:sz w:val="24"/>
                <w:szCs w:val="24"/>
              </w:rPr>
            </w:pPr>
            <w:r w:rsidRPr="24CC5408">
              <w:rPr>
                <w:rFonts w:ascii="Arial" w:hAnsi="Arial" w:eastAsia="Arial" w:cs="Arial"/>
                <w:sz w:val="24"/>
                <w:szCs w:val="24"/>
              </w:rPr>
              <w:t>Criação do documento</w:t>
            </w:r>
          </w:p>
        </w:tc>
      </w:tr>
    </w:tbl>
    <w:p w:rsidR="24CC5408" w:rsidP="24CC5408" w:rsidRDefault="24CC5408" w14:paraId="688F3B4C" w14:textId="00751973">
      <w:pPr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24CC5408" w:rsidP="4C24AC27" w:rsidRDefault="24CC5408" w14:paraId="06FE8538" w14:textId="284705C2">
      <w:pPr>
        <w:spacing w:line="360" w:lineRule="auto"/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</w:pPr>
      <w:r>
        <w:br w:type="page"/>
      </w:r>
      <w:bookmarkStart w:name="_Toc60551805" w:id="1"/>
      <w:r w:rsidRPr="4C24AC27" w:rsidR="4C24AC27"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  <w:lastRenderedPageBreak/>
        <w:t>2. Introdução</w:t>
      </w:r>
      <w:bookmarkEnd w:id="1"/>
    </w:p>
    <w:p w:rsidR="4DF9D714" w:rsidP="4DF9D714" w:rsidRDefault="4DF9D714" w14:paraId="2E53AABD" w14:textId="4D1D6239"/>
    <w:p w:rsidR="24CC5408" w:rsidP="24CC5408" w:rsidRDefault="4DF9D714" w14:paraId="2EC57589" w14:textId="2173FE11">
      <w:pPr>
        <w:spacing w:line="360" w:lineRule="auto"/>
        <w:ind w:firstLine="708"/>
      </w:pPr>
      <w:r w:rsidRPr="4DF9D714">
        <w:rPr>
          <w:rFonts w:ascii="Arial" w:hAnsi="Arial" w:eastAsia="Arial" w:cs="Arial"/>
          <w:color w:val="24292E"/>
          <w:sz w:val="24"/>
          <w:szCs w:val="24"/>
        </w:rPr>
        <w:t xml:space="preserve">O </w:t>
      </w:r>
      <w:proofErr w:type="spellStart"/>
      <w:r w:rsidRPr="4DF9D714">
        <w:rPr>
          <w:rFonts w:ascii="Arial" w:hAnsi="Arial" w:eastAsia="Arial" w:cs="Arial"/>
          <w:color w:val="24292E"/>
          <w:sz w:val="24"/>
          <w:szCs w:val="24"/>
        </w:rPr>
        <w:t>easyAdopt</w:t>
      </w:r>
      <w:proofErr w:type="spellEnd"/>
      <w:r w:rsidRPr="4DF9D714">
        <w:rPr>
          <w:rFonts w:ascii="Arial" w:hAnsi="Arial" w:eastAsia="Arial" w:cs="Arial"/>
          <w:color w:val="24292E"/>
          <w:sz w:val="24"/>
          <w:szCs w:val="24"/>
        </w:rPr>
        <w:t xml:space="preserve"> é um sistema destinado a ONGs de animais. Atua auxiliando o gerenciamento e a divulgação dos animais, bem como, dos pedidos de adoção e campanhas de doações.</w:t>
      </w:r>
    </w:p>
    <w:p w:rsidR="2DA09879" w:rsidP="4C24AC27" w:rsidRDefault="24CC5408" w14:paraId="1703F697" w14:textId="60D01193">
      <w:pPr>
        <w:spacing w:line="360" w:lineRule="auto"/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</w:pPr>
      <w:r>
        <w:br w:type="page"/>
      </w:r>
      <w:bookmarkStart w:name="_Toc60551806" w:id="2"/>
      <w:r w:rsidRPr="4C24AC27" w:rsidR="4C24AC27"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  <w:lastRenderedPageBreak/>
        <w:t>3. Glossário</w:t>
      </w:r>
      <w:bookmarkEnd w:id="2"/>
    </w:p>
    <w:p w:rsidR="2DA09879" w:rsidP="1E843188" w:rsidRDefault="2DA09879" w14:paraId="3AFCBD9B" w14:textId="42F54312">
      <w:pPr>
        <w:spacing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E843188" w:rsidR="1E843188">
        <w:rPr>
          <w:rFonts w:ascii="Arial" w:hAnsi="Arial" w:eastAsia="Arial" w:cs="Arial"/>
          <w:b w:val="1"/>
          <w:bCs w:val="1"/>
          <w:sz w:val="24"/>
          <w:szCs w:val="24"/>
        </w:rPr>
        <w:t xml:space="preserve">Login: </w:t>
      </w:r>
      <w:r w:rsidRPr="1E843188" w:rsidR="1E843188">
        <w:rPr>
          <w:rFonts w:ascii="Arial" w:hAnsi="Arial" w:eastAsia="Arial" w:cs="Arial"/>
          <w:b w:val="0"/>
          <w:bCs w:val="0"/>
          <w:sz w:val="24"/>
          <w:szCs w:val="24"/>
        </w:rPr>
        <w:t>Utilizar suas credenciais (e-mail e senha) para acessar algum sistema.</w:t>
      </w:r>
    </w:p>
    <w:p w:rsidR="2DA09879" w:rsidP="1E843188" w:rsidRDefault="2DA09879" w14:paraId="77CDFE25" w14:textId="6292DC28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proofErr w:type="spellStart"/>
      <w:r w:rsidRPr="1E843188" w:rsidR="1E843188">
        <w:rPr>
          <w:rFonts w:ascii="Arial" w:hAnsi="Arial" w:eastAsia="Arial" w:cs="Arial"/>
          <w:b w:val="1"/>
          <w:bCs w:val="1"/>
          <w:sz w:val="24"/>
          <w:szCs w:val="24"/>
        </w:rPr>
        <w:t>Card</w:t>
      </w:r>
      <w:proofErr w:type="spellEnd"/>
      <w:r w:rsidRPr="1E843188" w:rsidR="1E843188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r w:rsidRPr="1E843188" w:rsidR="1E843188">
        <w:rPr>
          <w:rFonts w:ascii="Arial" w:hAnsi="Arial" w:eastAsia="Arial" w:cs="Arial"/>
          <w:b w:val="0"/>
          <w:bCs w:val="0"/>
          <w:sz w:val="24"/>
          <w:szCs w:val="24"/>
        </w:rPr>
        <w:t>Termo utilizado para descrever um retângulo que delimita um grupo de informações.</w:t>
      </w:r>
    </w:p>
    <w:p w:rsidR="2DA09879" w:rsidP="1E843188" w:rsidRDefault="2DA09879" w14:paraId="2D95A34E" w14:textId="1C5EA929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E843188" w:rsidR="1E843188">
        <w:rPr>
          <w:rFonts w:ascii="Arial" w:hAnsi="Arial" w:eastAsia="Arial" w:cs="Arial"/>
          <w:b w:val="1"/>
          <w:bCs w:val="1"/>
          <w:sz w:val="24"/>
          <w:szCs w:val="24"/>
        </w:rPr>
        <w:t xml:space="preserve">Procedimento: </w:t>
      </w:r>
      <w:r w:rsidRPr="1E843188" w:rsidR="1E843188">
        <w:rPr>
          <w:rFonts w:ascii="Arial" w:hAnsi="Arial" w:eastAsia="Arial" w:cs="Arial"/>
          <w:b w:val="0"/>
          <w:bCs w:val="0"/>
          <w:sz w:val="24"/>
          <w:szCs w:val="24"/>
        </w:rPr>
        <w:t xml:space="preserve">Neste documento, refere-se a procedimentos realizados no animal, por </w:t>
      </w:r>
      <w:proofErr w:type="spellStart"/>
      <w:r w:rsidRPr="1E843188" w:rsidR="1E843188">
        <w:rPr>
          <w:rFonts w:ascii="Arial" w:hAnsi="Arial" w:eastAsia="Arial" w:cs="Arial"/>
          <w:b w:val="0"/>
          <w:bCs w:val="0"/>
          <w:sz w:val="24"/>
          <w:szCs w:val="24"/>
        </w:rPr>
        <w:t>ex</w:t>
      </w:r>
      <w:proofErr w:type="spellEnd"/>
      <w:r w:rsidRPr="1E843188" w:rsidR="1E843188">
        <w:rPr>
          <w:rFonts w:ascii="Arial" w:hAnsi="Arial" w:eastAsia="Arial" w:cs="Arial"/>
          <w:b w:val="0"/>
          <w:bCs w:val="0"/>
          <w:sz w:val="24"/>
          <w:szCs w:val="24"/>
        </w:rPr>
        <w:t>: procedimento veterinário de castração, vacina, etc.</w:t>
      </w:r>
    </w:p>
    <w:p w:rsidR="2DA09879" w:rsidP="1E843188" w:rsidRDefault="2DA09879" w14:paraId="28151020" w14:textId="5A85A4D8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E843188" w:rsidR="1E843188">
        <w:rPr>
          <w:rFonts w:ascii="Arial" w:hAnsi="Arial" w:eastAsia="Arial" w:cs="Arial"/>
          <w:b w:val="1"/>
          <w:bCs w:val="1"/>
          <w:sz w:val="24"/>
          <w:szCs w:val="24"/>
        </w:rPr>
        <w:t xml:space="preserve">Status: </w:t>
      </w:r>
      <w:r w:rsidRPr="1E843188" w:rsidR="1E843188">
        <w:rPr>
          <w:rFonts w:ascii="Arial" w:hAnsi="Arial" w:eastAsia="Arial" w:cs="Arial"/>
          <w:b w:val="0"/>
          <w:bCs w:val="0"/>
          <w:sz w:val="24"/>
          <w:szCs w:val="24"/>
        </w:rPr>
        <w:t>Condição ocupada em determinado momento.</w:t>
      </w:r>
    </w:p>
    <w:p w:rsidR="2DA09879" w:rsidP="1E843188" w:rsidRDefault="2DA09879" w14:paraId="212A3987" w14:textId="77096FE0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E843188" w:rsidR="1E843188">
        <w:rPr>
          <w:rFonts w:ascii="Arial" w:hAnsi="Arial" w:eastAsia="Arial" w:cs="Arial"/>
          <w:b w:val="1"/>
          <w:bCs w:val="1"/>
          <w:sz w:val="24"/>
          <w:szCs w:val="24"/>
        </w:rPr>
        <w:t xml:space="preserve">Logout: </w:t>
      </w:r>
      <w:r w:rsidRPr="1E843188" w:rsidR="1E843188">
        <w:rPr>
          <w:rFonts w:ascii="Arial" w:hAnsi="Arial" w:eastAsia="Arial" w:cs="Arial"/>
          <w:b w:val="0"/>
          <w:bCs w:val="0"/>
          <w:sz w:val="24"/>
          <w:szCs w:val="24"/>
        </w:rPr>
        <w:t>Encerrar acesso em um sistema de forma segura.</w:t>
      </w:r>
    </w:p>
    <w:p w:rsidR="2DA09879" w:rsidP="4DF9D714" w:rsidRDefault="24CC5408" w14:paraId="4FD103D9" w14:textId="2349C0B4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>
        <w:br w:type="page"/>
      </w:r>
      <w:bookmarkStart w:name="_Toc60551807" w:id="3"/>
      <w:r w:rsidRPr="12D75086" w:rsidR="12D75086"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  <w:lastRenderedPageBreak/>
        <w:t>4. Acesso ao sistema</w:t>
      </w:r>
      <w:bookmarkEnd w:id="3"/>
    </w:p>
    <w:p w:rsidR="4DF9D714" w:rsidP="4DF9D714" w:rsidRDefault="4DF9D714" w14:paraId="75BB642F" w14:textId="22C0F64B">
      <w:pP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</w:p>
    <w:p w:rsidR="2DA09879" w:rsidP="4DF9D714" w:rsidRDefault="4DF9D714" w14:paraId="50EED927" w14:textId="05E66149">
      <w:pPr>
        <w:pStyle w:val="Ttulo2"/>
        <w:ind w:left="708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bookmarkStart w:name="_Toc60551808" w:id="4"/>
      <w:r w:rsidRPr="62381D04" w:rsidR="62381D0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4.1 Gerar código de acesso</w:t>
      </w:r>
      <w:bookmarkEnd w:id="4"/>
    </w:p>
    <w:p w:rsidR="4DF9D714" w:rsidP="4DF9D714" w:rsidRDefault="4DF9D714" w14:paraId="53B56FFC" w14:textId="790891A6">
      <w:pPr>
        <w:ind w:left="708"/>
      </w:pPr>
    </w:p>
    <w:p w:rsidR="2DA09879" w:rsidP="4DF9D714" w:rsidRDefault="4DF9D714" w14:paraId="074E539A" w14:textId="01C80573">
      <w:pPr>
        <w:spacing w:line="360" w:lineRule="auto"/>
        <w:ind w:left="708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O código de acesso é um identificador único gerado por um colaborador cadastrado no sistema. Esse identificador permite que um novo colaborador se cadastre no sistema.</w:t>
      </w:r>
    </w:p>
    <w:p w:rsidR="2DA09879" w:rsidP="4DF9D714" w:rsidRDefault="4DF9D714" w14:paraId="34C7937C" w14:textId="660DE63B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Para gerar um código de acesso, faça login com sua conta.</w:t>
      </w:r>
    </w:p>
    <w:p w:rsidR="2DA09879" w:rsidP="4DF9D714" w:rsidRDefault="4DF9D714" w14:paraId="1950CACF" w14:textId="6FEAEAE9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Acesse a sessão de usuário (1), em código de acesso (2), clique em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 xml:space="preserve"> “Gerar”</w:t>
      </w:r>
      <w:r w:rsidRPr="4DF9D714">
        <w:rPr>
          <w:rFonts w:ascii="Arial" w:hAnsi="Arial" w:eastAsia="Arial" w:cs="Arial"/>
          <w:sz w:val="24"/>
          <w:szCs w:val="24"/>
        </w:rPr>
        <w:t xml:space="preserve"> (3).</w:t>
      </w:r>
    </w:p>
    <w:p w:rsidR="00312A29" w:rsidP="4DF9D714" w:rsidRDefault="4DF9D714" w14:paraId="5EF483EF" w14:textId="51F139C3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Envie esse código para o novo colaborador se cadastrar.</w:t>
      </w:r>
    </w:p>
    <w:p w:rsidR="2DA09879" w:rsidP="1E843188" w:rsidRDefault="2DA09879" w14:paraId="23912CA9" w14:textId="73AD912A" w14:noSpellErr="1">
      <w:pPr>
        <w:spacing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>
        <w:drawing>
          <wp:inline wp14:editId="4A10495A" wp14:anchorId="65D1AE04">
            <wp:extent cx="6076800" cy="3089040"/>
            <wp:effectExtent l="0" t="0" r="0" b="0"/>
            <wp:docPr id="1704943173" name="Picture 17049431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04943173"/>
                    <pic:cNvPicPr/>
                  </pic:nvPicPr>
                  <pic:blipFill>
                    <a:blip r:embed="Ra7826f3b0fb844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4DF9D714" w:rsidRDefault="4DF9D714" w14:paraId="2CE3F2C3" w14:textId="69AA5E48">
      <w:pPr>
        <w:pStyle w:val="Ttulo2"/>
        <w:ind w:left="708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bookmarkStart w:name="_Toc60551809" w:id="5"/>
      <w:r w:rsidRPr="62381D04" w:rsidR="62381D0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4.2 Cadastro</w:t>
      </w:r>
      <w:bookmarkEnd w:id="5"/>
    </w:p>
    <w:p w:rsidR="4DF9D714" w:rsidP="4DF9D714" w:rsidRDefault="4DF9D714" w14:paraId="70AFA7F9" w14:textId="1FF415D7"/>
    <w:p w:rsidR="2DA09879" w:rsidP="24CC5408" w:rsidRDefault="24CC5408" w14:paraId="0627A8BA" w14:textId="4D8FF6BD">
      <w:pPr>
        <w:spacing w:line="360" w:lineRule="auto"/>
        <w:ind w:left="720"/>
        <w:jc w:val="both"/>
        <w:rPr>
          <w:rFonts w:ascii="Arial" w:hAnsi="Arial" w:eastAsia="Arial" w:cs="Arial"/>
          <w:b/>
          <w:bCs/>
          <w:i/>
          <w:iCs/>
          <w:sz w:val="24"/>
          <w:szCs w:val="24"/>
        </w:rPr>
      </w:pPr>
      <w:r w:rsidRPr="24CC5408">
        <w:rPr>
          <w:rFonts w:ascii="Arial" w:hAnsi="Arial" w:eastAsia="Arial" w:cs="Arial"/>
          <w:b/>
          <w:bCs/>
          <w:i/>
          <w:iCs/>
          <w:sz w:val="24"/>
          <w:szCs w:val="24"/>
        </w:rPr>
        <w:t>Para se cadastrar no sistema, é necessário ter um código de acesso válido.</w:t>
      </w:r>
    </w:p>
    <w:p w:rsidR="2DA09879" w:rsidP="4DF9D714" w:rsidRDefault="4DF9D714" w14:paraId="65F22576" w14:textId="37B0170F">
      <w:pPr>
        <w:spacing w:line="360" w:lineRule="auto"/>
        <w:ind w:left="708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 xml:space="preserve">Na página inicial, clique em 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 xml:space="preserve">“Cadastre-se” </w:t>
      </w:r>
      <w:r w:rsidRPr="4DF9D714">
        <w:rPr>
          <w:rFonts w:ascii="Arial" w:hAnsi="Arial" w:eastAsia="Arial" w:cs="Arial"/>
          <w:sz w:val="24"/>
          <w:szCs w:val="24"/>
        </w:rPr>
        <w:t>(1).</w:t>
      </w:r>
    </w:p>
    <w:p w:rsidR="2DA09879" w:rsidP="1E843188" w:rsidRDefault="2DA09879" w14:paraId="0EB59CDC" w14:textId="55AAC862" w14:noSpellErr="1">
      <w:pPr>
        <w:spacing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>
        <w:drawing>
          <wp:inline wp14:editId="04007359" wp14:anchorId="33DBEB2C">
            <wp:extent cx="6076952" cy="3051135"/>
            <wp:effectExtent l="0" t="0" r="0" b="0"/>
            <wp:docPr id="1839470390" name="Picture 18394703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39470390"/>
                    <pic:cNvPicPr/>
                  </pic:nvPicPr>
                  <pic:blipFill>
                    <a:blip r:embed="R62da1f02292642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952" cy="30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2DA09879" w:rsidRDefault="24CC5408" w14:paraId="2C50FAF3" w14:textId="6267BEF0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 xml:space="preserve">Insira um código de acesso válido e clique em 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>“Validar”</w:t>
      </w:r>
      <w:r w:rsidRPr="24CC5408">
        <w:rPr>
          <w:rFonts w:ascii="Arial" w:hAnsi="Arial" w:eastAsia="Arial" w:cs="Arial"/>
          <w:sz w:val="24"/>
          <w:szCs w:val="24"/>
        </w:rPr>
        <w:t xml:space="preserve"> (2).</w:t>
      </w:r>
    </w:p>
    <w:p w:rsidR="2DA09879" w:rsidP="1E843188" w:rsidRDefault="2DA09879" w14:paraId="6AEFD407" w14:textId="0979E9ED" w14:noSpellErr="1">
      <w:pPr>
        <w:spacing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drawing>
          <wp:inline wp14:editId="09026539" wp14:anchorId="130EB2B0">
            <wp:extent cx="6076800" cy="3051060"/>
            <wp:effectExtent l="0" t="0" r="0" b="0"/>
            <wp:docPr id="1425769311" name="Picture 14257693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25769311"/>
                    <pic:cNvPicPr/>
                  </pic:nvPicPr>
                  <pic:blipFill>
                    <a:blip r:embed="Rea95277d3ed54f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2DA09879" w:rsidRDefault="24CC5408" w14:paraId="7729387D" w14:textId="1775809F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>Preencha as informações solicitadas e envie o formulário.</w:t>
      </w:r>
    </w:p>
    <w:p w:rsidR="2DA09879" w:rsidP="4DF9D714" w:rsidRDefault="4DF9D714" w14:paraId="55FEDA71" w14:textId="4DF6FAB1">
      <w:pPr>
        <w:pStyle w:val="Ttulo2"/>
        <w:ind w:left="708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bookmarkStart w:name="_Toc60551810" w:id="6"/>
      <w:r w:rsidRPr="62381D04" w:rsidR="62381D0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4.3 Recuperar a senha</w:t>
      </w:r>
      <w:bookmarkEnd w:id="6"/>
    </w:p>
    <w:p w:rsidR="4DF9D714" w:rsidP="4DF9D714" w:rsidRDefault="4DF9D714" w14:paraId="43337AF1" w14:textId="7281F23A"/>
    <w:p w:rsidR="24CC5408" w:rsidP="24CC5408" w:rsidRDefault="24CC5408" w14:paraId="739392FF" w14:textId="5868B77F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 xml:space="preserve">Na página principal, clique em 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>“Esqueci minha senha”</w:t>
      </w:r>
      <w:r w:rsidRPr="24CC5408">
        <w:rPr>
          <w:rFonts w:ascii="Arial" w:hAnsi="Arial" w:eastAsia="Arial" w:cs="Arial"/>
          <w:sz w:val="24"/>
          <w:szCs w:val="24"/>
        </w:rPr>
        <w:t xml:space="preserve"> (1).</w:t>
      </w:r>
    </w:p>
    <w:p w:rsidR="24CC5408" w:rsidP="1E843188" w:rsidRDefault="24CC5408" w14:paraId="0D821231" w14:textId="156CE8AE" w14:noSpellErr="1">
      <w:pPr>
        <w:spacing w:line="360" w:lineRule="auto"/>
        <w:ind w:left="0"/>
        <w:jc w:val="center"/>
      </w:pPr>
      <w:r>
        <w:drawing>
          <wp:inline wp14:editId="2DCCFF60" wp14:anchorId="683C9AF6">
            <wp:extent cx="6076800" cy="3051059"/>
            <wp:effectExtent l="0" t="0" r="0" b="0"/>
            <wp:docPr id="1538894869" name="Picture 15388948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38894869"/>
                    <pic:cNvPicPr/>
                  </pic:nvPicPr>
                  <pic:blipFill>
                    <a:blip r:embed="Ra3ae697ea30248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24CC5408" w:rsidRDefault="24CC5408" w14:paraId="0241D92F" w14:textId="196A2289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 xml:space="preserve">Preencha o e-mail utilizado </w:t>
      </w:r>
      <w:r w:rsidR="00000C98">
        <w:rPr>
          <w:rFonts w:ascii="Arial" w:hAnsi="Arial" w:eastAsia="Arial" w:cs="Arial"/>
          <w:sz w:val="24"/>
          <w:szCs w:val="24"/>
        </w:rPr>
        <w:t>no</w:t>
      </w:r>
      <w:r w:rsidRPr="24CC5408">
        <w:rPr>
          <w:rFonts w:ascii="Arial" w:hAnsi="Arial" w:eastAsia="Arial" w:cs="Arial"/>
          <w:sz w:val="24"/>
          <w:szCs w:val="24"/>
        </w:rPr>
        <w:t xml:space="preserve"> cadastro e clique em 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 xml:space="preserve">“Enviar” </w:t>
      </w:r>
      <w:r w:rsidRPr="24CC5408">
        <w:rPr>
          <w:rFonts w:ascii="Arial" w:hAnsi="Arial" w:eastAsia="Arial" w:cs="Arial"/>
          <w:sz w:val="24"/>
          <w:szCs w:val="24"/>
        </w:rPr>
        <w:t>(2).</w:t>
      </w:r>
    </w:p>
    <w:p w:rsidR="24CC5408" w:rsidP="1E843188" w:rsidRDefault="24CC5408" w14:paraId="57DE658B" w14:textId="18E3591B" w14:noSpellErr="1">
      <w:pPr>
        <w:spacing w:line="360" w:lineRule="auto"/>
        <w:ind w:left="0"/>
        <w:jc w:val="both"/>
      </w:pPr>
      <w:r>
        <w:drawing>
          <wp:inline wp14:editId="0A1A7C91" wp14:anchorId="11D61760">
            <wp:extent cx="6076800" cy="3063719"/>
            <wp:effectExtent l="0" t="0" r="0" b="0"/>
            <wp:docPr id="1364182015" name="Picture 13641820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64182015"/>
                    <pic:cNvPicPr/>
                  </pic:nvPicPr>
                  <pic:blipFill>
                    <a:blip r:embed="Rdadb4b8de55147a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24CC5408" w:rsidRDefault="24CC5408" w14:paraId="6D6908E3" w14:textId="65F95687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>Acesse seu e-mail, e clique no link de redefinição de senha (3).</w:t>
      </w:r>
    </w:p>
    <w:p w:rsidR="24CC5408" w:rsidP="1E843188" w:rsidRDefault="24CC5408" w14:paraId="52D79F75" w14:textId="4F26DA3F" w14:noSpellErr="1">
      <w:pPr>
        <w:spacing w:line="360" w:lineRule="auto"/>
        <w:ind w:left="0"/>
        <w:jc w:val="center"/>
      </w:pPr>
      <w:r>
        <w:drawing>
          <wp:inline wp14:editId="6C977946" wp14:anchorId="58BEDA7F">
            <wp:extent cx="4556606" cy="2828893"/>
            <wp:effectExtent l="0" t="0" r="0" b="0"/>
            <wp:docPr id="187511714" name="Picture 1875117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7511714"/>
                    <pic:cNvPicPr/>
                  </pic:nvPicPr>
                  <pic:blipFill>
                    <a:blip r:embed="R878eedef67434a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56606" cy="28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24CC5408" w:rsidRDefault="24CC5408" w14:paraId="25B52C7F" w14:textId="31F001BC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 xml:space="preserve">Escolha uma nova senha e clique em 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>“Salvar”</w:t>
      </w:r>
      <w:r w:rsidRPr="24CC5408">
        <w:rPr>
          <w:rFonts w:ascii="Arial" w:hAnsi="Arial" w:eastAsia="Arial" w:cs="Arial"/>
          <w:sz w:val="24"/>
          <w:szCs w:val="24"/>
        </w:rPr>
        <w:t xml:space="preserve"> (4).</w:t>
      </w:r>
    </w:p>
    <w:p w:rsidR="24CC5408" w:rsidP="1E843188" w:rsidRDefault="24CC5408" w14:paraId="57F5C4C0" w14:textId="29580BFB" w14:noSpellErr="1">
      <w:pPr>
        <w:spacing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>
        <w:drawing>
          <wp:inline wp14:editId="19E1F3BE" wp14:anchorId="512DB1EC">
            <wp:extent cx="6156912" cy="3052800"/>
            <wp:effectExtent l="0" t="0" r="0" b="0"/>
            <wp:docPr id="1106334947" name="Picture 11063349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06334947"/>
                    <pic:cNvPicPr/>
                  </pic:nvPicPr>
                  <pic:blipFill>
                    <a:blip r:embed="R56c2400aef3d40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56912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843188" w:rsidP="1E843188" w:rsidRDefault="1E843188" w14:paraId="20EE0169" w14:textId="04A15383">
      <w:pPr>
        <w:pStyle w:val="Ttulo2"/>
        <w:spacing w:line="360" w:lineRule="auto"/>
        <w:ind w:left="708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1E843188" w:rsidR="1E84318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4.4 Editar informações do usuário</w:t>
      </w:r>
    </w:p>
    <w:p w:rsidR="24CC5408" w:rsidP="4DF9D714" w:rsidRDefault="4DF9D714" w14:paraId="0C7AEB5F" w14:textId="56718356">
      <w:pPr>
        <w:spacing w:line="360" w:lineRule="auto"/>
        <w:ind w:left="708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No menu lateral, acesse a sessão de usuário (1).</w:t>
      </w:r>
    </w:p>
    <w:p w:rsidR="24CC5408" w:rsidP="4DF9D714" w:rsidRDefault="4DF9D714" w14:paraId="515D30B2" w14:textId="210C8654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Edite os dados (2).</w:t>
      </w:r>
    </w:p>
    <w:p w:rsidR="24CC5408" w:rsidP="4DF9D714" w:rsidRDefault="4DF9D714" w14:paraId="1AABFC23" w14:textId="0663C2F3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Clique no botão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 xml:space="preserve"> “Salvar”</w:t>
      </w:r>
      <w:r w:rsidRPr="4DF9D714">
        <w:rPr>
          <w:rFonts w:ascii="Arial" w:hAnsi="Arial" w:eastAsia="Arial" w:cs="Arial"/>
          <w:sz w:val="24"/>
          <w:szCs w:val="24"/>
        </w:rPr>
        <w:t xml:space="preserve"> (3).</w:t>
      </w:r>
    </w:p>
    <w:p w:rsidR="24CC5408" w:rsidP="1E843188" w:rsidRDefault="24CC5408" w14:paraId="737EC1D1" w14:textId="0F9BADB6" w14:noSpellErr="1">
      <w:pPr>
        <w:spacing w:line="360" w:lineRule="auto"/>
        <w:ind w:left="0"/>
        <w:jc w:val="center"/>
      </w:pPr>
      <w:r>
        <w:drawing>
          <wp:inline wp14:editId="1685B14F" wp14:anchorId="0632CD81">
            <wp:extent cx="6005510" cy="3052800"/>
            <wp:effectExtent l="0" t="0" r="0" b="0"/>
            <wp:docPr id="1570051728" name="Picture 15700517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70051728"/>
                    <pic:cNvPicPr/>
                  </pic:nvPicPr>
                  <pic:blipFill>
                    <a:blip r:embed="R68031270c6e249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0551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4DF9D714" w:rsidRDefault="24CC5408" w14:paraId="4B82C269" w14:textId="1064E1F4">
      <w:pPr>
        <w:spacing w:after="0" w:line="360" w:lineRule="auto"/>
      </w:pPr>
      <w:r>
        <w:br w:type="page"/>
      </w:r>
      <w:bookmarkStart w:name="_Toc60551812" w:id="8"/>
      <w:r w:rsidRPr="12D75086" w:rsidR="12D75086"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  <w:lastRenderedPageBreak/>
        <w:t>5. Animais</w:t>
      </w:r>
      <w:bookmarkEnd w:id="8"/>
    </w:p>
    <w:p w:rsidR="4DF9D714" w:rsidP="4DF9D714" w:rsidRDefault="4DF9D714" w14:paraId="5551C281" w14:textId="16ECDEC6"/>
    <w:p w:rsidR="2DA09879" w:rsidP="1E843188" w:rsidRDefault="77368430" w14:paraId="03AFDB67" w14:textId="02BFFAC7" w14:noSpellErr="1">
      <w:pPr>
        <w:pStyle w:val="Ttulo2"/>
        <w:spacing w:line="360" w:lineRule="auto"/>
        <w:ind w:left="708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bookmarkStart w:name="_Toc60551813" w:id="9"/>
      <w:r w:rsidRPr="1E843188" w:rsidR="1E84318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5.1 Cadastrar novo animal</w:t>
      </w:r>
      <w:bookmarkEnd w:id="9"/>
    </w:p>
    <w:p w:rsidR="24CC5408" w:rsidP="4DF9D714" w:rsidRDefault="4DF9D714" w14:paraId="42584B41" w14:textId="6F5AF68D">
      <w:pPr>
        <w:spacing w:after="0"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 xml:space="preserve">No menu lateral, selecione a sessão de 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>“Animais”</w:t>
      </w:r>
      <w:r w:rsidRPr="4DF9D714">
        <w:rPr>
          <w:rFonts w:ascii="Arial" w:hAnsi="Arial" w:eastAsia="Arial" w:cs="Arial"/>
          <w:sz w:val="24"/>
          <w:szCs w:val="24"/>
        </w:rPr>
        <w:t xml:space="preserve"> (1).</w:t>
      </w:r>
    </w:p>
    <w:p w:rsidR="24CC5408" w:rsidP="4DF9D714" w:rsidRDefault="4DF9D714" w14:paraId="395B071F" w14:textId="7B109C8E">
      <w:pPr>
        <w:spacing w:after="0"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 xml:space="preserve">Clique em 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 xml:space="preserve">“Cadastrar novo animal” </w:t>
      </w:r>
      <w:r w:rsidRPr="4DF9D714">
        <w:rPr>
          <w:rFonts w:ascii="Arial" w:hAnsi="Arial" w:eastAsia="Arial" w:cs="Arial"/>
          <w:sz w:val="24"/>
          <w:szCs w:val="24"/>
        </w:rPr>
        <w:t>(2).</w:t>
      </w:r>
    </w:p>
    <w:p w:rsidR="24CC5408" w:rsidP="1E843188" w:rsidRDefault="24CC5408" w14:paraId="4B089D8F" w14:textId="10D8050C" w14:noSpellErr="1">
      <w:pPr>
        <w:spacing w:after="0" w:line="360" w:lineRule="auto"/>
        <w:ind w:left="0"/>
        <w:jc w:val="center"/>
      </w:pPr>
      <w:r>
        <w:drawing>
          <wp:inline wp14:editId="69E37955" wp14:anchorId="516BE7A6">
            <wp:extent cx="6055138" cy="3052800"/>
            <wp:effectExtent l="0" t="0" r="0" b="0"/>
            <wp:docPr id="409382349" name="Picture 4093823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9382349"/>
                    <pic:cNvPicPr/>
                  </pic:nvPicPr>
                  <pic:blipFill>
                    <a:blip r:embed="R496d6b96dda94a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5138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4DF9D714" w:rsidRDefault="4DF9D714" w14:paraId="78CD1825" w14:textId="081C126C">
      <w:pPr>
        <w:spacing w:after="0" w:line="360" w:lineRule="auto"/>
        <w:ind w:left="708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Insira 3 fotos do animal (3).</w:t>
      </w:r>
    </w:p>
    <w:p w:rsidR="24CC5408" w:rsidP="4DF9D714" w:rsidRDefault="4DF9D714" w14:paraId="56D6B012" w14:textId="185B543C">
      <w:pPr>
        <w:spacing w:after="0"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Preencha as informações do animal (4)</w:t>
      </w:r>
    </w:p>
    <w:p w:rsidR="24CC5408" w:rsidP="24CC5408" w:rsidRDefault="4DF9D714" w14:paraId="6A7A52B7" w14:textId="1512FB7C">
      <w:pPr>
        <w:spacing w:after="0"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Selecione o status inicial do animal, sendo os status possíveis:</w:t>
      </w:r>
    </w:p>
    <w:p w:rsidR="24CC5408" w:rsidP="24CC5408" w:rsidRDefault="24CC5408" w14:paraId="51F35CB5" w14:textId="131104A6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24CC5408">
        <w:rPr>
          <w:rFonts w:ascii="Arial" w:hAnsi="Arial" w:eastAsia="Arial" w:cs="Arial"/>
          <w:b/>
          <w:bCs/>
          <w:sz w:val="24"/>
          <w:szCs w:val="24"/>
        </w:rPr>
        <w:t>Disponível para adoção</w:t>
      </w:r>
      <w:r w:rsidRPr="24CC5408">
        <w:rPr>
          <w:rFonts w:ascii="Arial" w:hAnsi="Arial" w:eastAsia="Arial" w:cs="Arial"/>
          <w:sz w:val="24"/>
          <w:szCs w:val="24"/>
        </w:rPr>
        <w:t xml:space="preserve"> - O animal aparecerá no aplicativo e poderá receber pedidos de adoção.</w:t>
      </w:r>
    </w:p>
    <w:p w:rsidR="24CC5408" w:rsidP="24CC5408" w:rsidRDefault="24CC5408" w14:paraId="3E384B12" w14:textId="2FBB9BF2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sz w:val="24"/>
          <w:szCs w:val="24"/>
        </w:rPr>
      </w:pPr>
      <w:r w:rsidRPr="24CC5408">
        <w:rPr>
          <w:rFonts w:ascii="Arial" w:hAnsi="Arial" w:eastAsia="Arial" w:cs="Arial"/>
          <w:b/>
          <w:bCs/>
          <w:sz w:val="24"/>
          <w:szCs w:val="24"/>
        </w:rPr>
        <w:t>Indisponível para adoção</w:t>
      </w:r>
      <w:r w:rsidRPr="24CC5408">
        <w:rPr>
          <w:rFonts w:ascii="Arial" w:hAnsi="Arial" w:eastAsia="Arial" w:cs="Arial"/>
          <w:sz w:val="24"/>
          <w:szCs w:val="24"/>
        </w:rPr>
        <w:t xml:space="preserve"> - O animal aparecerá apenas para os colaboradores da ONG e não poderá receber pedidos de adoção.</w:t>
      </w:r>
    </w:p>
    <w:p w:rsidR="24CC5408" w:rsidP="4DF9D714" w:rsidRDefault="4DF9D714" w14:paraId="3CF6C0FA" w14:textId="791B2502">
      <w:pPr>
        <w:spacing w:after="0" w:line="360" w:lineRule="auto"/>
        <w:ind w:left="720"/>
        <w:jc w:val="both"/>
        <w:rPr>
          <w:rFonts w:ascii="Arial" w:hAnsi="Arial" w:eastAsia="Arial" w:cs="Arial"/>
          <w:b/>
          <w:bCs/>
          <w:i/>
          <w:iCs/>
          <w:sz w:val="24"/>
          <w:szCs w:val="24"/>
        </w:rPr>
      </w:pPr>
      <w:r w:rsidRPr="4DF9D714">
        <w:rPr>
          <w:rFonts w:ascii="Arial" w:hAnsi="Arial" w:eastAsia="Arial" w:cs="Arial"/>
          <w:b/>
          <w:bCs/>
          <w:i/>
          <w:iCs/>
          <w:sz w:val="24"/>
          <w:szCs w:val="24"/>
        </w:rPr>
        <w:t>O status poderá ser alterado mais tarde ao editar o animal</w:t>
      </w:r>
    </w:p>
    <w:p w:rsidR="24CC5408" w:rsidP="24CC5408" w:rsidRDefault="4DF9D714" w14:paraId="01F5AE63" w14:textId="42BD9678">
      <w:pPr>
        <w:spacing w:after="0"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Clique em “Salvar” (5)</w:t>
      </w:r>
    </w:p>
    <w:p w:rsidR="24CC5408" w:rsidP="1E843188" w:rsidRDefault="24CC5408" w14:paraId="39507B95" w14:textId="2624CBF8" w14:noSpellErr="1">
      <w:pPr>
        <w:spacing w:after="0" w:line="360" w:lineRule="auto"/>
        <w:ind w:left="0"/>
        <w:jc w:val="center"/>
      </w:pPr>
      <w:r>
        <w:drawing>
          <wp:inline wp14:editId="73116AD9" wp14:anchorId="781539DC">
            <wp:extent cx="6005505" cy="3052800"/>
            <wp:effectExtent l="0" t="0" r="0" b="0"/>
            <wp:docPr id="1123932817" name="Picture 11239328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23932817"/>
                    <pic:cNvPicPr/>
                  </pic:nvPicPr>
                  <pic:blipFill>
                    <a:blip r:embed="R2ac2a2240ebf48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05505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1E843188" w:rsidRDefault="24CC5408" w14:paraId="6D44D35B" w14:textId="0B85C9CC" w14:noSpellErr="1">
      <w:pPr>
        <w:spacing w:after="0" w:line="360" w:lineRule="auto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>
        <w:drawing>
          <wp:inline wp14:editId="0C5CDD24" wp14:anchorId="4E40A882">
            <wp:extent cx="6076800" cy="3089039"/>
            <wp:effectExtent l="0" t="0" r="0" b="0"/>
            <wp:docPr id="1545114799" name="Picture 15451147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45114799"/>
                    <pic:cNvPicPr/>
                  </pic:nvPicPr>
                  <pic:blipFill>
                    <a:blip r:embed="R81cb3b34f86847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77368430" w:rsidRDefault="77368430" w14:paraId="5CF2121C" w14:textId="6E8B87B0">
      <w:pPr>
        <w:pStyle w:val="Ttulo2"/>
        <w:ind w:left="708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bookmarkStart w:name="_Toc60551814" w:id="10"/>
      <w:r w:rsidRPr="62381D04" w:rsidR="62381D0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5.2 Editar animal</w:t>
      </w:r>
      <w:bookmarkEnd w:id="10"/>
    </w:p>
    <w:p w:rsidR="24CC5408" w:rsidP="4DF9D714" w:rsidRDefault="4DF9D714" w14:paraId="05F8F75E" w14:textId="24D8CBAE">
      <w:pPr>
        <w:spacing w:line="360" w:lineRule="auto"/>
        <w:ind w:left="708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No menu lateral, selecione a sessão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 xml:space="preserve"> “Animais” </w:t>
      </w:r>
      <w:r w:rsidRPr="4DF9D714">
        <w:rPr>
          <w:rFonts w:ascii="Arial" w:hAnsi="Arial" w:eastAsia="Arial" w:cs="Arial"/>
          <w:sz w:val="24"/>
          <w:szCs w:val="24"/>
        </w:rPr>
        <w:t>(1).</w:t>
      </w:r>
    </w:p>
    <w:p w:rsidR="24CC5408" w:rsidP="4DF9D714" w:rsidRDefault="4DF9D714" w14:paraId="0F19E6F5" w14:textId="7AD209D0">
      <w:pPr>
        <w:spacing w:line="360" w:lineRule="auto"/>
        <w:ind w:left="708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 xml:space="preserve">No </w:t>
      </w:r>
      <w:proofErr w:type="spellStart"/>
      <w:r w:rsidRPr="4DF9D714">
        <w:rPr>
          <w:rFonts w:ascii="Arial" w:hAnsi="Arial" w:eastAsia="Arial" w:cs="Arial"/>
          <w:sz w:val="24"/>
          <w:szCs w:val="24"/>
        </w:rPr>
        <w:t>card</w:t>
      </w:r>
      <w:proofErr w:type="spellEnd"/>
      <w:r w:rsidRPr="4DF9D714">
        <w:rPr>
          <w:rFonts w:ascii="Arial" w:hAnsi="Arial" w:eastAsia="Arial" w:cs="Arial"/>
          <w:sz w:val="24"/>
          <w:szCs w:val="24"/>
        </w:rPr>
        <w:t xml:space="preserve"> do animal, clique em 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>“Editar”</w:t>
      </w:r>
      <w:r w:rsidRPr="4DF9D714">
        <w:rPr>
          <w:rFonts w:ascii="Arial" w:hAnsi="Arial" w:eastAsia="Arial" w:cs="Arial"/>
          <w:sz w:val="24"/>
          <w:szCs w:val="24"/>
        </w:rPr>
        <w:t xml:space="preserve"> (2).</w:t>
      </w:r>
    </w:p>
    <w:p w:rsidR="24CC5408" w:rsidP="1E843188" w:rsidRDefault="24CC5408" w14:paraId="37CE643D" w14:textId="488BC0F9" w14:noSpellErr="1">
      <w:pPr>
        <w:spacing w:line="360" w:lineRule="auto"/>
        <w:ind w:left="0"/>
        <w:jc w:val="center"/>
      </w:pPr>
      <w:r>
        <w:drawing>
          <wp:inline wp14:editId="6182BD37" wp14:anchorId="4B6AB4E6">
            <wp:extent cx="6076800" cy="3063719"/>
            <wp:effectExtent l="0" t="0" r="0" b="0"/>
            <wp:docPr id="654383615" name="Picture 6543836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54383615"/>
                    <pic:cNvPicPr/>
                  </pic:nvPicPr>
                  <pic:blipFill>
                    <a:blip r:embed="R88d42b28396945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1E843188" w:rsidRDefault="77368430" w14:paraId="08AC3769" w14:textId="2075CF02" w14:noSpellErr="1">
      <w:pPr>
        <w:pStyle w:val="Ttulo2"/>
        <w:spacing w:line="360" w:lineRule="auto"/>
        <w:ind w:left="708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bookmarkStart w:name="_Toc60551815" w:id="11"/>
      <w:r w:rsidRPr="1E843188" w:rsidR="1E84318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5.3 Remover animal cadastrado</w:t>
      </w:r>
      <w:bookmarkEnd w:id="11"/>
    </w:p>
    <w:p w:rsidR="24CC5408" w:rsidP="4DF9D714" w:rsidRDefault="4DF9D714" w14:paraId="5EF94332" w14:textId="26711F68">
      <w:pPr>
        <w:spacing w:line="360" w:lineRule="auto"/>
        <w:ind w:firstLine="708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 xml:space="preserve">Clique em 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>“Excluir animal permanentemente”</w:t>
      </w:r>
    </w:p>
    <w:p w:rsidR="24CC5408" w:rsidP="1E843188" w:rsidRDefault="24CC5408" w14:paraId="75F928DD" w14:textId="6CABD59D" w14:noSpellErr="1">
      <w:pPr>
        <w:spacing w:line="360" w:lineRule="auto"/>
        <w:ind w:firstLine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>
        <w:drawing>
          <wp:inline wp14:editId="0582D55E" wp14:anchorId="41D738BF">
            <wp:extent cx="6076800" cy="3089042"/>
            <wp:effectExtent l="0" t="0" r="0" b="0"/>
            <wp:docPr id="780248718" name="Picture 7802487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0248718"/>
                    <pic:cNvPicPr/>
                  </pic:nvPicPr>
                  <pic:blipFill>
                    <a:blip r:embed="Rf0f2aaf6c9f745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1E843188" w:rsidRDefault="77368430" w14:paraId="0C91554A" w14:textId="1EB976A5" w14:noSpellErr="1">
      <w:pPr>
        <w:pStyle w:val="Ttulo2"/>
        <w:spacing w:line="360" w:lineRule="auto"/>
        <w:ind w:left="708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bookmarkStart w:name="_Toc60551816" w:id="12"/>
      <w:r w:rsidRPr="1E843188" w:rsidR="1E84318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5.4 Cadastrar procedimento</w:t>
      </w:r>
      <w:bookmarkEnd w:id="12"/>
    </w:p>
    <w:p w:rsidR="24CC5408" w:rsidP="4DF9D714" w:rsidRDefault="4DF9D714" w14:paraId="0A8352B9" w14:textId="1A829404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Clique em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 xml:space="preserve"> “Adicionar procedimento”</w:t>
      </w:r>
      <w:r w:rsidRPr="4DF9D714">
        <w:rPr>
          <w:rFonts w:ascii="Arial" w:hAnsi="Arial" w:eastAsia="Arial" w:cs="Arial"/>
          <w:sz w:val="24"/>
          <w:szCs w:val="24"/>
        </w:rPr>
        <w:t xml:space="preserve"> (1).</w:t>
      </w:r>
    </w:p>
    <w:p w:rsidR="24CC5408" w:rsidP="1E843188" w:rsidRDefault="24CC5408" w14:paraId="15B1DC29" w14:textId="021B267E" w14:noSpellErr="1">
      <w:pPr>
        <w:spacing w:line="360" w:lineRule="auto"/>
        <w:ind w:left="0"/>
        <w:jc w:val="both"/>
      </w:pPr>
      <w:r>
        <w:drawing>
          <wp:inline wp14:editId="6C96E7E3" wp14:anchorId="0D1718E0">
            <wp:extent cx="6076800" cy="3076379"/>
            <wp:effectExtent l="0" t="0" r="0" b="0"/>
            <wp:docPr id="41435983" name="Picture 414359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435983"/>
                    <pic:cNvPicPr/>
                  </pic:nvPicPr>
                  <pic:blipFill>
                    <a:blip r:embed="R227164da46fb4a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4DF9D714" w:rsidRDefault="4DF9D714" w14:paraId="5C2CF091" w14:textId="0540B1E1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 xml:space="preserve">Insira o nome do procedimento, os comentários e clique em 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>“Salvar”</w:t>
      </w:r>
      <w:r w:rsidRPr="4DF9D714">
        <w:rPr>
          <w:rFonts w:ascii="Arial" w:hAnsi="Arial" w:eastAsia="Arial" w:cs="Arial"/>
          <w:sz w:val="24"/>
          <w:szCs w:val="24"/>
        </w:rPr>
        <w:t xml:space="preserve"> (2).</w:t>
      </w:r>
    </w:p>
    <w:p w:rsidR="24CC5408" w:rsidP="1E843188" w:rsidRDefault="24CC5408" w14:paraId="4620ACB1" w14:textId="5B7EE047" w14:noSpellErr="1">
      <w:pPr>
        <w:spacing w:line="360" w:lineRule="auto"/>
        <w:ind w:left="0"/>
        <w:jc w:val="left"/>
        <w:rPr>
          <w:rFonts w:ascii="Arial" w:hAnsi="Arial" w:eastAsia="Arial" w:cs="Arial"/>
          <w:sz w:val="24"/>
          <w:szCs w:val="24"/>
        </w:rPr>
      </w:pPr>
      <w:r>
        <w:drawing>
          <wp:inline wp14:editId="2D506560" wp14:anchorId="10912711">
            <wp:extent cx="6076800" cy="3101698"/>
            <wp:effectExtent l="0" t="0" r="0" b="0"/>
            <wp:docPr id="1805662223" name="Picture 18056622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05662223"/>
                    <pic:cNvPicPr/>
                  </pic:nvPicPr>
                  <pic:blipFill>
                    <a:blip r:embed="R1b1fed0262884b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10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1E843188" w:rsidRDefault="77368430" w14:paraId="013E7AA2" w14:textId="6D24F906" w14:noSpellErr="1">
      <w:pPr>
        <w:pStyle w:val="Ttulo2"/>
        <w:spacing w:line="360" w:lineRule="auto"/>
        <w:ind w:left="708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bookmarkStart w:name="_Toc60551817" w:id="13"/>
      <w:r w:rsidRPr="1E843188" w:rsidR="1E84318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5.5 Alterar status</w:t>
      </w:r>
      <w:bookmarkEnd w:id="13"/>
    </w:p>
    <w:p w:rsidR="24CC5408" w:rsidP="4DF9D714" w:rsidRDefault="4DF9D714" w14:paraId="0182CAEB" w14:textId="5236F0C8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Selecione um novo status e clique em</w:t>
      </w:r>
      <w:r w:rsidRPr="4DF9D714">
        <w:rPr>
          <w:rFonts w:ascii="Arial" w:hAnsi="Arial" w:eastAsia="Arial" w:cs="Arial"/>
          <w:b/>
          <w:bCs/>
          <w:sz w:val="24"/>
          <w:szCs w:val="24"/>
        </w:rPr>
        <w:t xml:space="preserve"> “Salvar”</w:t>
      </w:r>
      <w:r w:rsidRPr="4DF9D714">
        <w:rPr>
          <w:rFonts w:ascii="Arial" w:hAnsi="Arial" w:eastAsia="Arial" w:cs="Arial"/>
          <w:sz w:val="24"/>
          <w:szCs w:val="24"/>
        </w:rPr>
        <w:t xml:space="preserve"> (1).</w:t>
      </w:r>
    </w:p>
    <w:p w:rsidR="24CC5408" w:rsidP="1E843188" w:rsidRDefault="24CC5408" w14:paraId="66E3E272" w14:textId="2A72DA88" w14:noSpellErr="1">
      <w:pPr>
        <w:spacing w:line="360" w:lineRule="auto"/>
        <w:ind w:left="0"/>
        <w:jc w:val="both"/>
      </w:pPr>
      <w:r>
        <w:drawing>
          <wp:inline wp14:editId="6028FE8F" wp14:anchorId="12FCA67F">
            <wp:extent cx="6076800" cy="3076380"/>
            <wp:effectExtent l="0" t="0" r="0" b="0"/>
            <wp:docPr id="915269475" name="Picture 9152694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15269475"/>
                    <pic:cNvPicPr/>
                  </pic:nvPicPr>
                  <pic:blipFill>
                    <a:blip r:embed="R30ba55dad05644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4DF9D714" w:rsidRDefault="24CC5408" w14:paraId="0C29A356" w14:textId="4156EAF3">
      <w:pPr>
        <w:spacing w:line="360" w:lineRule="auto"/>
      </w:pPr>
      <w:r>
        <w:br w:type="page"/>
      </w:r>
      <w:bookmarkStart w:name="_Toc60551818" w:id="14"/>
      <w:r w:rsidRPr="12D75086" w:rsidR="12D75086"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  <w:lastRenderedPageBreak/>
        <w:t>6.  Pedido de adoção</w:t>
      </w:r>
      <w:bookmarkEnd w:id="14"/>
    </w:p>
    <w:p w:rsidR="4DF9D714" w:rsidP="4DF9D714" w:rsidRDefault="4DF9D714" w14:paraId="10170214" w14:textId="6883E172"/>
    <w:p w:rsidR="2DA09879" w:rsidP="1E843188" w:rsidRDefault="77368430" w14:paraId="45E8B51C" w14:textId="36325DB3" w14:noSpellErr="1">
      <w:pPr>
        <w:pStyle w:val="Ttulo2"/>
        <w:spacing w:line="360" w:lineRule="auto"/>
        <w:ind w:left="708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bookmarkStart w:name="_Toc60551819" w:id="15"/>
      <w:r w:rsidRPr="1E843188" w:rsidR="1E84318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6.1 Avaliação</w:t>
      </w:r>
      <w:bookmarkEnd w:id="15"/>
    </w:p>
    <w:p w:rsidR="24CC5408" w:rsidP="24CC5408" w:rsidRDefault="24CC5408" w14:paraId="1FC77232" w14:textId="2EF4D2CA">
      <w:pPr>
        <w:spacing w:line="360" w:lineRule="auto"/>
        <w:ind w:left="720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 xml:space="preserve">No menu lateral, selecione a sessão 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>“Adoção”</w:t>
      </w:r>
      <w:r w:rsidRPr="24CC5408">
        <w:rPr>
          <w:rFonts w:ascii="Arial" w:hAnsi="Arial" w:eastAsia="Arial" w:cs="Arial"/>
          <w:sz w:val="24"/>
          <w:szCs w:val="24"/>
        </w:rPr>
        <w:t xml:space="preserve"> (1).</w:t>
      </w:r>
    </w:p>
    <w:p w:rsidR="24CC5408" w:rsidP="24CC5408" w:rsidRDefault="24CC5408" w14:paraId="0ECB2CD7" w14:textId="41F98647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>Os pedidos de adoção com status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 xml:space="preserve"> “Novo”</w:t>
      </w:r>
      <w:r w:rsidRPr="24CC5408">
        <w:rPr>
          <w:rFonts w:ascii="Arial" w:hAnsi="Arial" w:eastAsia="Arial" w:cs="Arial"/>
          <w:sz w:val="24"/>
          <w:szCs w:val="24"/>
        </w:rPr>
        <w:t>, podem ser avaliados (2).</w:t>
      </w:r>
    </w:p>
    <w:p w:rsidR="24CC5408" w:rsidP="24CC5408" w:rsidRDefault="24CC5408" w14:paraId="6BFEC3B8" w14:textId="5E2C97F2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>Para avaliar um pedido, clique em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 xml:space="preserve"> “Detalhes”</w:t>
      </w:r>
      <w:r w:rsidRPr="24CC5408">
        <w:rPr>
          <w:rFonts w:ascii="Arial" w:hAnsi="Arial" w:eastAsia="Arial" w:cs="Arial"/>
          <w:sz w:val="24"/>
          <w:szCs w:val="24"/>
        </w:rPr>
        <w:t xml:space="preserve"> (3).</w:t>
      </w:r>
    </w:p>
    <w:p w:rsidR="24CC5408" w:rsidP="1E843188" w:rsidRDefault="24CC5408" w14:paraId="5D4BB3BF" w14:textId="42673DF6" w14:noSpellErr="1">
      <w:pPr>
        <w:spacing w:line="360" w:lineRule="auto"/>
        <w:ind w:left="0"/>
        <w:jc w:val="center"/>
      </w:pPr>
      <w:r>
        <w:drawing>
          <wp:inline wp14:editId="08F2AFC7" wp14:anchorId="1CB9E3DE">
            <wp:extent cx="6076800" cy="3051061"/>
            <wp:effectExtent l="0" t="0" r="0" b="0"/>
            <wp:docPr id="1596818010" name="Picture 15968180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96818010"/>
                    <pic:cNvPicPr/>
                  </pic:nvPicPr>
                  <pic:blipFill>
                    <a:blip r:embed="R1479f898e2a340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4DF9D714" w:rsidRDefault="4DF9D714" w14:paraId="56345FA1" w14:textId="1BF02B00" w14:noSpellErr="1">
      <w:pPr>
        <w:spacing w:line="360" w:lineRule="auto"/>
        <w:ind w:firstLine="708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E843188" w:rsidR="1E843188">
        <w:rPr>
          <w:rFonts w:ascii="Arial" w:hAnsi="Arial" w:eastAsia="Arial" w:cs="Arial"/>
          <w:sz w:val="24"/>
          <w:szCs w:val="24"/>
        </w:rPr>
        <w:t>Leia as informações que o solicitante inseriu no formulário (4).</w:t>
      </w:r>
    </w:p>
    <w:p w:rsidR="24CC5408" w:rsidP="4DF9D714" w:rsidRDefault="4DF9D714" w14:paraId="77B6306F" w14:textId="6407A1BF" w14:noSpellErr="1">
      <w:pPr>
        <w:spacing w:line="360" w:lineRule="auto"/>
        <w:ind w:left="12" w:firstLine="708"/>
        <w:jc w:val="both"/>
        <w:rPr>
          <w:rFonts w:ascii="Arial" w:hAnsi="Arial" w:eastAsia="Arial" w:cs="Arial"/>
          <w:sz w:val="24"/>
          <w:szCs w:val="24"/>
        </w:rPr>
      </w:pPr>
      <w:r w:rsidRPr="1E843188" w:rsidR="1E843188">
        <w:rPr>
          <w:rFonts w:ascii="Arial" w:hAnsi="Arial" w:eastAsia="Arial" w:cs="Arial"/>
          <w:sz w:val="24"/>
          <w:szCs w:val="24"/>
        </w:rPr>
        <w:t>Avalie o pedido clicando em um dos dois botões (5):</w:t>
      </w:r>
    </w:p>
    <w:p w:rsidR="24CC5408" w:rsidP="1E843188" w:rsidRDefault="4DF9D714" w14:paraId="4C278A69" w14:textId="7E9A9296" w14:noSpellErr="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E843188" w:rsidR="1E843188">
        <w:rPr>
          <w:rFonts w:ascii="Arial" w:hAnsi="Arial" w:eastAsia="Arial" w:cs="Arial"/>
          <w:b w:val="1"/>
          <w:bCs w:val="1"/>
          <w:sz w:val="24"/>
          <w:szCs w:val="24"/>
        </w:rPr>
        <w:t>Aprovar</w:t>
      </w:r>
      <w:r w:rsidRPr="1E843188" w:rsidR="1E843188">
        <w:rPr>
          <w:rFonts w:ascii="Arial" w:hAnsi="Arial" w:eastAsia="Arial" w:cs="Arial"/>
          <w:sz w:val="24"/>
          <w:szCs w:val="24"/>
        </w:rPr>
        <w:t>: O pedido será aprovado, um e-mail será disparado para o solicitante pedindo que ele realize um agendamento.</w:t>
      </w:r>
    </w:p>
    <w:p w:rsidR="24CC5408" w:rsidP="1E843188" w:rsidRDefault="4DF9D714" w14:paraId="316F3D54" w14:textId="79F105F6" w14:noSpellErr="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E843188" w:rsidR="1E843188">
        <w:rPr>
          <w:rFonts w:ascii="Arial" w:hAnsi="Arial" w:eastAsia="Arial" w:cs="Arial"/>
          <w:b w:val="1"/>
          <w:bCs w:val="1"/>
          <w:sz w:val="24"/>
          <w:szCs w:val="24"/>
        </w:rPr>
        <w:t>Reprovar</w:t>
      </w:r>
      <w:r w:rsidRPr="1E843188" w:rsidR="1E843188">
        <w:rPr>
          <w:rFonts w:ascii="Arial" w:hAnsi="Arial" w:eastAsia="Arial" w:cs="Arial"/>
          <w:sz w:val="24"/>
          <w:szCs w:val="24"/>
        </w:rPr>
        <w:t>: O pedido é negado, um e-mail será disparado para o solicitante informando-o.</w:t>
      </w:r>
    </w:p>
    <w:p w:rsidR="24CC5408" w:rsidP="1E843188" w:rsidRDefault="24CC5408" w14:paraId="6836D22B" w14:textId="315A8B62" w14:noSpellErr="1">
      <w:pPr>
        <w:spacing w:line="360" w:lineRule="auto"/>
        <w:ind w:firstLine="0"/>
        <w:jc w:val="center"/>
      </w:pPr>
      <w:r>
        <w:drawing>
          <wp:inline wp14:editId="0A52A3D2" wp14:anchorId="00F8132B">
            <wp:extent cx="6076800" cy="3076379"/>
            <wp:effectExtent l="0" t="0" r="0" b="0"/>
            <wp:docPr id="1140256705" name="Picture 11402567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40256705"/>
                    <pic:cNvPicPr/>
                  </pic:nvPicPr>
                  <pic:blipFill>
                    <a:blip r:embed="R6b08620c6a984da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1E843188" w:rsidRDefault="24CC5408" w14:paraId="45B46A10" w14:textId="03B7674C" w14:noSpellErr="1">
      <w:pPr>
        <w:spacing w:line="360" w:lineRule="auto"/>
        <w:ind w:firstLine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>
        <w:drawing>
          <wp:inline wp14:editId="02A1843D" wp14:anchorId="2B643D34">
            <wp:extent cx="6076800" cy="3101701"/>
            <wp:effectExtent l="0" t="0" r="0" b="0"/>
            <wp:docPr id="1670315788" name="Picture 16703157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70315788"/>
                    <pic:cNvPicPr/>
                  </pic:nvPicPr>
                  <pic:blipFill>
                    <a:blip r:embed="Ra4f69490f98b4c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1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77368430" w:rsidRDefault="77368430" w14:paraId="64B0C15E" w14:textId="6C01B6D1">
      <w:pPr>
        <w:pStyle w:val="Ttulo2"/>
        <w:ind w:left="708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bookmarkStart w:name="_Toc60551820" w:id="16"/>
      <w:r w:rsidRPr="62381D04" w:rsidR="62381D0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6.2 Agenda</w:t>
      </w:r>
      <w:bookmarkEnd w:id="16"/>
    </w:p>
    <w:p w:rsidR="2DA09879" w:rsidP="4DF9D714" w:rsidRDefault="4DF9D714" w14:paraId="08F9D31F" w14:textId="34494770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No menu lateral, selecione a sessão de Agenda (1).</w:t>
      </w:r>
    </w:p>
    <w:p w:rsidR="2DA09879" w:rsidP="4DF9D714" w:rsidRDefault="4DF9D714" w14:paraId="531FFBAF" w14:textId="18B1F25A">
      <w:pPr>
        <w:spacing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  <w:r w:rsidRPr="4DF9D714">
        <w:rPr>
          <w:rFonts w:ascii="Arial" w:hAnsi="Arial" w:eastAsia="Arial" w:cs="Arial"/>
          <w:sz w:val="24"/>
          <w:szCs w:val="24"/>
        </w:rPr>
        <w:t>Visualize os agendamentos da semana (2).</w:t>
      </w:r>
    </w:p>
    <w:p w:rsidR="2DA09879" w:rsidP="1E843188" w:rsidRDefault="24CC5408" w14:paraId="36E4D4AF" w14:textId="0DDF9435" w14:noSpellErr="1">
      <w:pPr>
        <w:spacing w:line="360" w:lineRule="auto"/>
        <w:ind w:firstLine="0"/>
        <w:jc w:val="center"/>
      </w:pPr>
      <w:r>
        <w:drawing>
          <wp:inline wp14:editId="352560B5" wp14:anchorId="283737E8">
            <wp:extent cx="6076800" cy="3063721"/>
            <wp:effectExtent l="0" t="0" r="0" b="0"/>
            <wp:docPr id="217869221" name="Imagem 2178692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7869221"/>
                    <pic:cNvPicPr/>
                  </pic:nvPicPr>
                  <pic:blipFill>
                    <a:blip r:embed="R9ee2a3507bdd46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4DF9D714" w:rsidRDefault="24CC5408" w14:paraId="0EC60903" w14:textId="77C693B1">
      <w:pPr>
        <w:spacing w:line="360" w:lineRule="auto"/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  <w:r>
        <w:br w:type="page"/>
      </w:r>
      <w:bookmarkStart w:name="_Toc60551821" w:id="17"/>
      <w:r w:rsidRPr="12D75086" w:rsidR="12D75086"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  <w:lastRenderedPageBreak/>
        <w:t>7.  Campanha de doação</w:t>
      </w:r>
      <w:bookmarkEnd w:id="17"/>
    </w:p>
    <w:p w:rsidR="4DF9D714" w:rsidP="4DF9D714" w:rsidRDefault="4DF9D714" w14:paraId="6E730DCA" w14:textId="4D579301">
      <w:pP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</w:p>
    <w:p w:rsidR="24CC5408" w:rsidP="24CC5408" w:rsidRDefault="24CC5408" w14:paraId="4095874B" w14:textId="5383C64A">
      <w:pPr>
        <w:spacing w:line="360" w:lineRule="auto"/>
        <w:ind w:firstLine="708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 xml:space="preserve">No menu lateral, selecione a sessão 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>“Contribuir”</w:t>
      </w:r>
      <w:r w:rsidRPr="24CC5408">
        <w:rPr>
          <w:rFonts w:ascii="Arial" w:hAnsi="Arial" w:eastAsia="Arial" w:cs="Arial"/>
          <w:sz w:val="24"/>
          <w:szCs w:val="24"/>
        </w:rPr>
        <w:t xml:space="preserve"> (1).</w:t>
      </w:r>
    </w:p>
    <w:p w:rsidR="24CC5408" w:rsidP="24CC5408" w:rsidRDefault="24CC5408" w14:paraId="72952746" w14:textId="61C49F2C">
      <w:pPr>
        <w:spacing w:line="360" w:lineRule="auto"/>
        <w:ind w:firstLine="708"/>
        <w:jc w:val="both"/>
        <w:rPr>
          <w:rFonts w:ascii="Arial" w:hAnsi="Arial" w:eastAsia="Arial" w:cs="Arial"/>
          <w:b/>
          <w:bCs/>
          <w:i/>
          <w:iCs/>
          <w:sz w:val="24"/>
          <w:szCs w:val="24"/>
        </w:rPr>
      </w:pPr>
      <w:r w:rsidRPr="24CC5408">
        <w:rPr>
          <w:rFonts w:ascii="Arial" w:hAnsi="Arial" w:eastAsia="Arial" w:cs="Arial"/>
          <w:b/>
          <w:bCs/>
          <w:i/>
          <w:iCs/>
          <w:sz w:val="24"/>
          <w:szCs w:val="24"/>
        </w:rPr>
        <w:t>O primeiro valor representa o valor realizado da meta (2).</w:t>
      </w:r>
    </w:p>
    <w:p w:rsidR="24CC5408" w:rsidP="1E843188" w:rsidRDefault="24CC5408" w14:paraId="61FD539F" w14:textId="5EF088E7" w14:noSpellErr="1">
      <w:pPr>
        <w:spacing w:line="360" w:lineRule="auto"/>
        <w:ind w:firstLine="0"/>
        <w:jc w:val="center"/>
        <w:rPr>
          <w:rFonts w:ascii="Arial" w:hAnsi="Arial" w:eastAsia="Arial" w:cs="Arial"/>
          <w:sz w:val="24"/>
          <w:szCs w:val="24"/>
        </w:rPr>
      </w:pPr>
      <w:r>
        <w:drawing>
          <wp:inline wp14:editId="415BC582" wp14:anchorId="4705719B">
            <wp:extent cx="6076800" cy="3063719"/>
            <wp:effectExtent l="0" t="0" r="0" b="0"/>
            <wp:docPr id="1773944569" name="Picture 17739445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73944569"/>
                    <pic:cNvPicPr/>
                  </pic:nvPicPr>
                  <pic:blipFill>
                    <a:blip r:embed="Re496e215b59845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77368430" w:rsidRDefault="77368430" w14:paraId="17490BB1" w14:textId="60DD343A">
      <w:pPr>
        <w:pStyle w:val="Ttulo2"/>
        <w:ind w:left="708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bookmarkStart w:name="_Toc60551822" w:id="18"/>
      <w:r w:rsidRPr="62381D04" w:rsidR="62381D0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7.1 Criar campanha</w:t>
      </w:r>
      <w:bookmarkEnd w:id="18"/>
    </w:p>
    <w:p w:rsidR="24CC5408" w:rsidP="24CC5408" w:rsidRDefault="24CC5408" w14:paraId="556EB612" w14:textId="381F54CC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>Clique em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 xml:space="preserve"> “Criar campanha”</w:t>
      </w:r>
      <w:r w:rsidRPr="24CC5408">
        <w:rPr>
          <w:rFonts w:ascii="Arial" w:hAnsi="Arial" w:eastAsia="Arial" w:cs="Arial"/>
          <w:sz w:val="24"/>
          <w:szCs w:val="24"/>
        </w:rPr>
        <w:t xml:space="preserve"> (1).</w:t>
      </w:r>
    </w:p>
    <w:p w:rsidR="24CC5408" w:rsidP="1E843188" w:rsidRDefault="24CC5408" w14:paraId="61A0E971" w14:textId="6C696A90" w14:noSpellErr="1">
      <w:pPr>
        <w:spacing w:line="360" w:lineRule="auto"/>
        <w:ind w:firstLine="0"/>
        <w:jc w:val="center"/>
      </w:pPr>
      <w:r>
        <w:drawing>
          <wp:inline wp14:editId="145E7A05" wp14:anchorId="407DDECA">
            <wp:extent cx="6076800" cy="3063720"/>
            <wp:effectExtent l="0" t="0" r="0" b="0"/>
            <wp:docPr id="2073197010" name="Picture 20731970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73197010"/>
                    <pic:cNvPicPr/>
                  </pic:nvPicPr>
                  <pic:blipFill>
                    <a:blip r:embed="R50f5e11f7f804f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CC5408" w:rsidP="24CC5408" w:rsidRDefault="24CC5408" w14:paraId="7ECC881C" w14:textId="35B873A6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 xml:space="preserve">Insira as informações da campanha e clique em 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>“Salvar”</w:t>
      </w:r>
      <w:r w:rsidRPr="24CC5408">
        <w:rPr>
          <w:rFonts w:ascii="Arial" w:hAnsi="Arial" w:eastAsia="Arial" w:cs="Arial"/>
          <w:sz w:val="24"/>
          <w:szCs w:val="24"/>
        </w:rPr>
        <w:t xml:space="preserve"> (2).</w:t>
      </w:r>
    </w:p>
    <w:p w:rsidR="24CC5408" w:rsidP="1E843188" w:rsidRDefault="24CC5408" w14:paraId="7C6F0924" w14:textId="35C41B75" w14:noSpellErr="1">
      <w:pPr>
        <w:spacing w:line="360" w:lineRule="auto"/>
        <w:ind w:firstLine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>
        <w:drawing>
          <wp:inline wp14:editId="44B6FBFE" wp14:anchorId="0F8AD6A5">
            <wp:extent cx="6076800" cy="3063719"/>
            <wp:effectExtent l="0" t="0" r="0" b="0"/>
            <wp:docPr id="416925334" name="Picture 4169253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6925334"/>
                    <pic:cNvPicPr/>
                  </pic:nvPicPr>
                  <pic:blipFill>
                    <a:blip r:embed="Ree188dcf395e40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77368430" w:rsidRDefault="77368430" w14:paraId="12B68FDA" w14:textId="3CDEAEAF">
      <w:pPr>
        <w:pStyle w:val="Ttulo2"/>
        <w:ind w:left="708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bookmarkStart w:name="_Toc60551823" w:id="19"/>
      <w:r w:rsidRPr="62381D04" w:rsidR="62381D0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7.2 Encerrar campanha</w:t>
      </w:r>
      <w:bookmarkEnd w:id="19"/>
    </w:p>
    <w:p w:rsidR="24CC5408" w:rsidP="24CC5408" w:rsidRDefault="24CC5408" w14:paraId="5DC22174" w14:textId="17718ED6">
      <w:pPr>
        <w:spacing w:line="360" w:lineRule="auto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4CC5408">
        <w:rPr>
          <w:rFonts w:ascii="Arial" w:hAnsi="Arial" w:eastAsia="Arial" w:cs="Arial"/>
          <w:sz w:val="24"/>
          <w:szCs w:val="24"/>
        </w:rPr>
        <w:t xml:space="preserve">Clique em </w:t>
      </w:r>
      <w:r w:rsidRPr="24CC5408">
        <w:rPr>
          <w:rFonts w:ascii="Arial" w:hAnsi="Arial" w:eastAsia="Arial" w:cs="Arial"/>
          <w:b/>
          <w:bCs/>
          <w:sz w:val="24"/>
          <w:szCs w:val="24"/>
        </w:rPr>
        <w:t>“Encerrar”</w:t>
      </w:r>
      <w:r w:rsidRPr="24CC5408">
        <w:rPr>
          <w:rFonts w:ascii="Arial" w:hAnsi="Arial" w:eastAsia="Arial" w:cs="Arial"/>
          <w:sz w:val="24"/>
          <w:szCs w:val="24"/>
        </w:rPr>
        <w:t xml:space="preserve"> (1).</w:t>
      </w:r>
    </w:p>
    <w:p w:rsidR="24CC5408" w:rsidP="1E843188" w:rsidRDefault="24CC5408" w14:paraId="63B7C583" w14:textId="23BBA0A4" w14:noSpellErr="1">
      <w:pPr>
        <w:spacing w:line="360" w:lineRule="auto"/>
        <w:ind w:firstLine="0"/>
        <w:jc w:val="center"/>
      </w:pPr>
      <w:r>
        <w:drawing>
          <wp:inline wp14:editId="1B843FCE" wp14:anchorId="177A1513">
            <wp:extent cx="6076800" cy="3063720"/>
            <wp:effectExtent l="0" t="0" r="0" b="0"/>
            <wp:docPr id="416341233" name="Picture 4163412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6341233"/>
                    <pic:cNvPicPr/>
                  </pic:nvPicPr>
                  <pic:blipFill>
                    <a:blip r:embed="Rd54a6b08fe3248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12D75086" w:rsidRDefault="24CC5408" w14:paraId="35E89F45" w14:textId="7C82EB15">
      <w:pPr>
        <w:spacing w:line="360" w:lineRule="auto"/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</w:pPr>
      <w:r>
        <w:br w:type="page"/>
      </w:r>
      <w:bookmarkStart w:name="_Toc60551824" w:id="20"/>
      <w:r w:rsidRPr="12D75086" w:rsidR="12D75086">
        <w:rPr>
          <w:rStyle w:val="Ttulo1Char"/>
          <w:rFonts w:ascii="Arial" w:hAnsi="Arial" w:eastAsia="Arial" w:cs="Arial"/>
          <w:b/>
          <w:bCs/>
          <w:color w:val="000000" w:themeColor="text1"/>
          <w:sz w:val="28"/>
          <w:szCs w:val="28"/>
        </w:rPr>
        <w:lastRenderedPageBreak/>
        <w:t>8. Logout</w:t>
      </w:r>
      <w:bookmarkEnd w:id="20"/>
    </w:p>
    <w:p w:rsidR="4DF9D714" w:rsidP="4DF9D714" w:rsidRDefault="4DF9D714" w14:paraId="1D2EF56E" w14:textId="04775736">
      <w:pP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</w:p>
    <w:p w:rsidR="2DA09879" w:rsidP="4DAD95AA" w:rsidRDefault="4DAD95AA" w14:paraId="162BFACB" w14:textId="1FC042F2">
      <w:pPr>
        <w:jc w:val="both"/>
        <w:rPr>
          <w:rFonts w:ascii="Arial" w:hAnsi="Arial" w:eastAsia="Arial" w:cs="Arial"/>
        </w:rPr>
      </w:pPr>
      <w:r w:rsidRPr="4DAD95AA">
        <w:rPr>
          <w:rFonts w:ascii="Arial" w:hAnsi="Arial" w:eastAsia="Arial" w:cs="Arial"/>
        </w:rPr>
        <w:t>No menu lateral, clique na sessão Usuário (1).</w:t>
      </w:r>
    </w:p>
    <w:p w:rsidR="4DAD95AA" w:rsidP="4DAD95AA" w:rsidRDefault="4DF9D714" w14:paraId="36410C8E" w14:textId="1A998B99">
      <w:pPr>
        <w:jc w:val="both"/>
        <w:rPr>
          <w:rFonts w:ascii="Arial" w:hAnsi="Arial" w:eastAsia="Arial" w:cs="Arial"/>
        </w:rPr>
      </w:pPr>
      <w:r w:rsidRPr="4DF9D714">
        <w:rPr>
          <w:rFonts w:ascii="Arial" w:hAnsi="Arial" w:eastAsia="Arial" w:cs="Arial"/>
        </w:rPr>
        <w:t xml:space="preserve">Clique no botão </w:t>
      </w:r>
      <w:r w:rsidRPr="4DF9D714">
        <w:rPr>
          <w:rFonts w:ascii="Arial" w:hAnsi="Arial" w:eastAsia="Arial" w:cs="Arial"/>
          <w:b/>
          <w:bCs/>
        </w:rPr>
        <w:t xml:space="preserve">“Sair” </w:t>
      </w:r>
      <w:r w:rsidRPr="4DF9D714">
        <w:rPr>
          <w:rFonts w:ascii="Arial" w:hAnsi="Arial" w:eastAsia="Arial" w:cs="Arial"/>
        </w:rPr>
        <w:t>(2).</w:t>
      </w:r>
    </w:p>
    <w:p w:rsidR="4DAD95AA" w:rsidP="1E843188" w:rsidRDefault="4DAD95AA" w14:paraId="59F18E92" w14:textId="1FC042F2" w14:noSpellErr="1">
      <w:pPr>
        <w:jc w:val="center"/>
        <w:rPr>
          <w:rFonts w:ascii="Arial" w:hAnsi="Arial" w:eastAsia="Arial" w:cs="Arial"/>
        </w:rPr>
      </w:pPr>
      <w:r>
        <w:drawing>
          <wp:inline wp14:editId="06EEFCB6" wp14:anchorId="4989A0D1">
            <wp:extent cx="6076800" cy="3089040"/>
            <wp:effectExtent l="0" t="0" r="0" b="0"/>
            <wp:docPr id="942797540" name="Imagem 9427975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42797540"/>
                    <pic:cNvPicPr/>
                  </pic:nvPicPr>
                  <pic:blipFill>
                    <a:blip r:embed="R6aced75058e74f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800" cy="30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09879" w:rsidP="2DA09879" w:rsidRDefault="2DA09879" w14:paraId="0D98D830" w14:textId="793CB2AC">
      <w:pPr>
        <w:pStyle w:val="PargrafodaLista"/>
        <w:jc w:val="center"/>
        <w:rPr>
          <w:rFonts w:ascii="Arial" w:hAnsi="Arial" w:eastAsia="Arial" w:cs="Arial"/>
        </w:rPr>
      </w:pPr>
    </w:p>
    <w:sectPr w:rsidR="2DA09879">
      <w:headerReference w:type="default" r:id="rId34"/>
      <w:footerReference w:type="default" r:id="rId35"/>
      <w:pgSz w:w="11906" w:h="16838" w:orient="portrait"/>
      <w:pgMar w:top="1440" w:right="1080" w:bottom="1440" w:left="1080" w:header="720" w:footer="720" w:gutter="0"/>
      <w:cols w:space="720"/>
      <w:docGrid w:linePitch="360"/>
      <w:titlePg w:val="1"/>
      <w:headerReference w:type="first" r:id="R5cbe0817956647a6"/>
      <w:footerReference w:type="first" r:id="R265997f18ccf4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7BBE" w:rsidRDefault="00DD7BBE" w14:paraId="5025E980" w14:textId="77777777">
      <w:pPr>
        <w:spacing w:after="0" w:line="240" w:lineRule="auto"/>
      </w:pPr>
      <w:r>
        <w:separator/>
      </w:r>
    </w:p>
  </w:endnote>
  <w:endnote w:type="continuationSeparator" w:id="0">
    <w:p w:rsidR="00DD7BBE" w:rsidRDefault="00DD7BBE" w14:paraId="78345A18" w14:textId="77777777">
      <w:pPr>
        <w:spacing w:after="0" w:line="240" w:lineRule="auto"/>
      </w:pPr>
      <w:r>
        <w:continuationSeparator/>
      </w:r>
    </w:p>
  </w:endnote>
  <w:endnote w:type="continuationNotice" w:id="1">
    <w:p w:rsidR="00DD7BBE" w:rsidRDefault="00DD7BBE" w14:paraId="134E7D2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A09879" w:rsidTr="21415682" w14:paraId="3B66754F" w14:textId="77777777">
      <w:tc>
        <w:tcPr>
          <w:tcW w:w="3005" w:type="dxa"/>
          <w:tcMar/>
        </w:tcPr>
        <w:p w:rsidR="2DA09879" w:rsidP="2DA09879" w:rsidRDefault="2DA09879" w14:paraId="476629AF" w14:textId="082C1FE9">
          <w:pPr>
            <w:pStyle w:val="Cabealho"/>
            <w:ind w:left="-115"/>
          </w:pPr>
        </w:p>
      </w:tc>
      <w:tc>
        <w:tcPr>
          <w:tcW w:w="3005" w:type="dxa"/>
          <w:tcMar/>
        </w:tcPr>
        <w:p w:rsidR="2DA09879" w:rsidP="2DA09879" w:rsidRDefault="2DA09879" w14:paraId="0E07C9EC" w14:textId="411B4B79">
          <w:pPr>
            <w:pStyle w:val="Cabealho"/>
            <w:jc w:val="center"/>
          </w:pPr>
        </w:p>
      </w:tc>
      <w:tc>
        <w:tcPr>
          <w:tcW w:w="3005" w:type="dxa"/>
          <w:tcMar/>
        </w:tcPr>
        <w:p w:rsidR="2DA09879" w:rsidP="4DF9D714" w:rsidRDefault="4DF9D714" w14:paraId="67695835" w14:textId="3596341C">
          <w:pPr>
            <w:pStyle w:val="Cabealho"/>
            <w:ind w:right="-115"/>
            <w:jc w:val="right"/>
            <w:rPr>
              <w:noProof/>
            </w:rPr>
          </w:pPr>
          <w:r w:rsidRPr="21415682">
            <w:rPr>
              <w:noProof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21415682">
            <w:rPr>
              <w:noProof/>
            </w:rPr>
            <w:fldChar w:fldCharType="end"/>
          </w:r>
        </w:p>
      </w:tc>
    </w:tr>
  </w:tbl>
  <w:p w:rsidR="2DA09879" w:rsidP="2DA09879" w:rsidRDefault="2DA09879" w14:paraId="4F27DA35" w14:textId="48A52CDD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E843188" w:rsidTr="1E843188" w14:paraId="5141D0B9">
      <w:tc>
        <w:tcPr>
          <w:tcW w:w="3245" w:type="dxa"/>
          <w:tcMar/>
        </w:tcPr>
        <w:p w:rsidR="1E843188" w:rsidP="1E843188" w:rsidRDefault="1E843188" w14:paraId="434D3B62" w14:textId="06D4C12A">
          <w:pPr>
            <w:pStyle w:val="Cabealho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1E843188" w:rsidP="1E843188" w:rsidRDefault="1E843188" w14:paraId="49389FA5" w14:textId="03EE37B0">
          <w:pPr>
            <w:pStyle w:val="Cabealho"/>
            <w:bidi w:val="0"/>
            <w:jc w:val="center"/>
          </w:pPr>
        </w:p>
      </w:tc>
      <w:tc>
        <w:tcPr>
          <w:tcW w:w="3245" w:type="dxa"/>
          <w:tcMar/>
        </w:tcPr>
        <w:p w:rsidR="1E843188" w:rsidP="1E843188" w:rsidRDefault="1E843188" w14:paraId="512687B4" w14:textId="16D90A9A">
          <w:pPr>
            <w:pStyle w:val="Cabealho"/>
            <w:bidi w:val="0"/>
            <w:ind w:right="-115"/>
            <w:jc w:val="right"/>
          </w:pPr>
        </w:p>
      </w:tc>
    </w:tr>
  </w:tbl>
  <w:p w:rsidR="1E843188" w:rsidP="1E843188" w:rsidRDefault="1E843188" w14:paraId="71B88485" w14:textId="2A61D8FD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7BBE" w:rsidRDefault="00DD7BBE" w14:paraId="0329FC65" w14:textId="77777777">
      <w:pPr>
        <w:spacing w:after="0" w:line="240" w:lineRule="auto"/>
      </w:pPr>
      <w:r>
        <w:separator/>
      </w:r>
    </w:p>
  </w:footnote>
  <w:footnote w:type="continuationSeparator" w:id="0">
    <w:p w:rsidR="00DD7BBE" w:rsidRDefault="00DD7BBE" w14:paraId="13F9E8AE" w14:textId="77777777">
      <w:pPr>
        <w:spacing w:after="0" w:line="240" w:lineRule="auto"/>
      </w:pPr>
      <w:r>
        <w:continuationSeparator/>
      </w:r>
    </w:p>
  </w:footnote>
  <w:footnote w:type="continuationNotice" w:id="1">
    <w:p w:rsidR="00DD7BBE" w:rsidRDefault="00DD7BBE" w14:paraId="015F84C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A09879" w:rsidTr="2DA09879" w14:paraId="4EAC7EF3" w14:textId="77777777">
      <w:tc>
        <w:tcPr>
          <w:tcW w:w="3005" w:type="dxa"/>
        </w:tcPr>
        <w:p w:rsidR="2DA09879" w:rsidP="2DA09879" w:rsidRDefault="2DA09879" w14:paraId="71004AE1" w14:textId="6784BFB0">
          <w:pPr>
            <w:pStyle w:val="Cabealho"/>
            <w:ind w:left="-115"/>
          </w:pPr>
        </w:p>
      </w:tc>
      <w:tc>
        <w:tcPr>
          <w:tcW w:w="3005" w:type="dxa"/>
        </w:tcPr>
        <w:p w:rsidR="2DA09879" w:rsidP="2DA09879" w:rsidRDefault="2DA09879" w14:paraId="37D5ABE4" w14:textId="00C1CC2E">
          <w:pPr>
            <w:pStyle w:val="Cabealho"/>
            <w:jc w:val="center"/>
          </w:pPr>
        </w:p>
      </w:tc>
      <w:tc>
        <w:tcPr>
          <w:tcW w:w="3005" w:type="dxa"/>
        </w:tcPr>
        <w:p w:rsidR="2DA09879" w:rsidP="2DA09879" w:rsidRDefault="2DA09879" w14:paraId="3F69E241" w14:textId="292C9113">
          <w:pPr>
            <w:pStyle w:val="Cabealho"/>
            <w:ind w:right="-115"/>
            <w:jc w:val="right"/>
          </w:pPr>
        </w:p>
      </w:tc>
    </w:tr>
  </w:tbl>
  <w:p w:rsidR="2DA09879" w:rsidP="2DA09879" w:rsidRDefault="2DA09879" w14:paraId="674034C1" w14:textId="37F9CBFC">
    <w:pPr>
      <w:pStyle w:val="Cabealh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E843188" w:rsidTr="1E843188" w14:paraId="69B2C91C">
      <w:tc>
        <w:tcPr>
          <w:tcW w:w="3245" w:type="dxa"/>
          <w:tcMar/>
        </w:tcPr>
        <w:p w:rsidR="1E843188" w:rsidP="1E843188" w:rsidRDefault="1E843188" w14:paraId="0B272050" w14:textId="013BCCC8">
          <w:pPr>
            <w:pStyle w:val="Cabealho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1E843188" w:rsidP="1E843188" w:rsidRDefault="1E843188" w14:paraId="3E09CA0E" w14:textId="57E468A0">
          <w:pPr>
            <w:pStyle w:val="Cabealho"/>
            <w:bidi w:val="0"/>
            <w:jc w:val="center"/>
          </w:pPr>
        </w:p>
      </w:tc>
      <w:tc>
        <w:tcPr>
          <w:tcW w:w="3245" w:type="dxa"/>
          <w:tcMar/>
        </w:tcPr>
        <w:p w:rsidR="1E843188" w:rsidP="1E843188" w:rsidRDefault="1E843188" w14:paraId="47F634F6" w14:textId="0C5BF843">
          <w:pPr>
            <w:pStyle w:val="Cabealho"/>
            <w:bidi w:val="0"/>
            <w:ind w:right="-115"/>
            <w:jc w:val="right"/>
          </w:pPr>
        </w:p>
      </w:tc>
    </w:tr>
  </w:tbl>
  <w:p w:rsidR="1E843188" w:rsidP="1E843188" w:rsidRDefault="1E843188" w14:paraId="5E18921F" w14:textId="2FD3935A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D81"/>
    <w:multiLevelType w:val="multilevel"/>
    <w:tmpl w:val="C05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6F29A7"/>
    <w:multiLevelType w:val="multilevel"/>
    <w:tmpl w:val="19A07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49434F4"/>
    <w:multiLevelType w:val="hybridMultilevel"/>
    <w:tmpl w:val="FFFFFFFF"/>
    <w:lvl w:ilvl="0" w:tplc="47945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BCA89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DFA7B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CE3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27E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00C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DED0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BCFD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426F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B233CB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7F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9886F0E"/>
    <w:multiLevelType w:val="hybridMultilevel"/>
    <w:tmpl w:val="FFFFFFFF"/>
    <w:lvl w:ilvl="0" w:tplc="96B645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908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1E23A4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BD1A2C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4442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3033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3669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4E7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2B4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A407C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0A8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70153F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1EF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6DDD"/>
    <w:multiLevelType w:val="hybridMultilevel"/>
    <w:tmpl w:val="FFFFFFFF"/>
    <w:lvl w:ilvl="0" w:tplc="FEC8DE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4A263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75AF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7C0B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1A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86E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E64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567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3CB4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ED3E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592C421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5472D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69"/>
    <w:multiLevelType w:val="hybridMultilevel"/>
    <w:tmpl w:val="FFFFFFFF"/>
    <w:lvl w:ilvl="0" w:tplc="5E5A4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9674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1545F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084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DE7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452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00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9818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9A9A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8952EC"/>
    <w:multiLevelType w:val="hybridMultilevel"/>
    <w:tmpl w:val="FFFFFFFF"/>
    <w:lvl w:ilvl="0" w:tplc="C05619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62FD3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9E2A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8A9B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AA2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06C7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B690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183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70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C95F4E"/>
    <w:multiLevelType w:val="hybridMultilevel"/>
    <w:tmpl w:val="FFFFFFFF"/>
    <w:lvl w:ilvl="0" w:tplc="1E9805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2C81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2013EC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C3A8A5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584C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D292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E0CF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F64E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9CEE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AD03F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3"/>
  </w:num>
  <w:num w:numId="5">
    <w:abstractNumId w:val="11"/>
  </w:num>
  <w:num w:numId="6">
    <w:abstractNumId w:val="12"/>
  </w:num>
  <w:num w:numId="7">
    <w:abstractNumId w:val="17"/>
  </w:num>
  <w:num w:numId="8">
    <w:abstractNumId w:val="9"/>
  </w:num>
  <w:num w:numId="9">
    <w:abstractNumId w:val="0"/>
  </w:num>
  <w:num w:numId="10">
    <w:abstractNumId w:val="2"/>
  </w:num>
  <w:num w:numId="11">
    <w:abstractNumId w:val="16"/>
  </w:num>
  <w:num w:numId="12">
    <w:abstractNumId w:val="10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proofState w:spelling="clean" w:grammar="dirty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AFB21B"/>
    <w:rsid w:val="00000C98"/>
    <w:rsid w:val="00057CF7"/>
    <w:rsid w:val="000750D3"/>
    <w:rsid w:val="000D562B"/>
    <w:rsid w:val="000F1936"/>
    <w:rsid w:val="00225C5D"/>
    <w:rsid w:val="00312A29"/>
    <w:rsid w:val="003F5079"/>
    <w:rsid w:val="004C28EF"/>
    <w:rsid w:val="004F4AB0"/>
    <w:rsid w:val="008226D4"/>
    <w:rsid w:val="00B5018E"/>
    <w:rsid w:val="00B74294"/>
    <w:rsid w:val="00D63596"/>
    <w:rsid w:val="00DD7BBE"/>
    <w:rsid w:val="00EE7593"/>
    <w:rsid w:val="00F1333A"/>
    <w:rsid w:val="00F81B4B"/>
    <w:rsid w:val="00F977BC"/>
    <w:rsid w:val="00FE2973"/>
    <w:rsid w:val="00FF71B0"/>
    <w:rsid w:val="12D75086"/>
    <w:rsid w:val="1E843188"/>
    <w:rsid w:val="21415682"/>
    <w:rsid w:val="24CC5408"/>
    <w:rsid w:val="2DA09879"/>
    <w:rsid w:val="49FE4993"/>
    <w:rsid w:val="4C24AC27"/>
    <w:rsid w:val="4DAD95AA"/>
    <w:rsid w:val="4DF9D714"/>
    <w:rsid w:val="62381D04"/>
    <w:rsid w:val="63AFB21B"/>
    <w:rsid w:val="77368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B21B"/>
  <w15:chartTrackingRefBased/>
  <w15:docId w15:val="{BAACBA14-4681-4EBD-9200-8E9169EF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5C5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Fontepargpadro"/>
    <w:link w:val="Ttulo1"/>
    <w:uiPriority w:val="9"/>
    <w:rsid w:val="00225C5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C5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25C5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25C5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742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fontTable" Target="fontTable.xml" Id="rId36" /><Relationship Type="http://schemas.openxmlformats.org/officeDocument/2006/relationships/settings" Target="settings.xml" Id="rId4" /><Relationship Type="http://schemas.openxmlformats.org/officeDocument/2006/relationships/footer" Target="footer1.xml" Id="rId35" /><Relationship Type="http://schemas.openxmlformats.org/officeDocument/2006/relationships/styles" Target="styles.xml" Id="rId3" /><Relationship Type="http://schemas.openxmlformats.org/officeDocument/2006/relationships/glossaryDocument" Target="/word/glossary/document.xml" Id="Rd08e318d40384765" /><Relationship Type="http://schemas.openxmlformats.org/officeDocument/2006/relationships/header" Target="/word/header2.xml" Id="R5cbe0817956647a6" /><Relationship Type="http://schemas.openxmlformats.org/officeDocument/2006/relationships/footer" Target="/word/footer2.xml" Id="R265997f18ccf4090" /><Relationship Type="http://schemas.openxmlformats.org/officeDocument/2006/relationships/image" Target="/media/image35.png" Id="R2a56ec2f7c124ede" /><Relationship Type="http://schemas.openxmlformats.org/officeDocument/2006/relationships/image" Target="/media/image36.png" Id="Ra7826f3b0fb84451" /><Relationship Type="http://schemas.openxmlformats.org/officeDocument/2006/relationships/image" Target="/media/image37.png" Id="R62da1f0229264238" /><Relationship Type="http://schemas.openxmlformats.org/officeDocument/2006/relationships/image" Target="/media/image38.png" Id="Rea95277d3ed54ffa" /><Relationship Type="http://schemas.openxmlformats.org/officeDocument/2006/relationships/image" Target="/media/image39.png" Id="Ra3ae697ea30248fa" /><Relationship Type="http://schemas.openxmlformats.org/officeDocument/2006/relationships/image" Target="/media/image3a.png" Id="Rdadb4b8de55147ad" /><Relationship Type="http://schemas.openxmlformats.org/officeDocument/2006/relationships/image" Target="/media/image3b.png" Id="R878eedef67434a24" /><Relationship Type="http://schemas.openxmlformats.org/officeDocument/2006/relationships/image" Target="/media/image3c.png" Id="R56c2400aef3d40ec" /><Relationship Type="http://schemas.openxmlformats.org/officeDocument/2006/relationships/image" Target="/media/image3d.png" Id="R68031270c6e2492b" /><Relationship Type="http://schemas.openxmlformats.org/officeDocument/2006/relationships/image" Target="/media/image3e.png" Id="R496d6b96dda94ad0" /><Relationship Type="http://schemas.openxmlformats.org/officeDocument/2006/relationships/image" Target="/media/image3f.png" Id="R2ac2a2240ebf486d" /><Relationship Type="http://schemas.openxmlformats.org/officeDocument/2006/relationships/image" Target="/media/image40.png" Id="R81cb3b34f86847a1" /><Relationship Type="http://schemas.openxmlformats.org/officeDocument/2006/relationships/image" Target="/media/image41.png" Id="R88d42b2839694524" /><Relationship Type="http://schemas.openxmlformats.org/officeDocument/2006/relationships/image" Target="/media/image42.png" Id="Rf0f2aaf6c9f745ef" /><Relationship Type="http://schemas.openxmlformats.org/officeDocument/2006/relationships/image" Target="/media/image43.png" Id="R227164da46fb4a2d" /><Relationship Type="http://schemas.openxmlformats.org/officeDocument/2006/relationships/image" Target="/media/image44.png" Id="R1b1fed0262884b4f" /><Relationship Type="http://schemas.openxmlformats.org/officeDocument/2006/relationships/image" Target="/media/image45.png" Id="R30ba55dad0564482" /><Relationship Type="http://schemas.openxmlformats.org/officeDocument/2006/relationships/image" Target="/media/image46.png" Id="R1479f898e2a3409a" /><Relationship Type="http://schemas.openxmlformats.org/officeDocument/2006/relationships/image" Target="/media/image47.png" Id="R6b08620c6a984dad" /><Relationship Type="http://schemas.openxmlformats.org/officeDocument/2006/relationships/image" Target="/media/image48.png" Id="Ra4f69490f98b4c94" /><Relationship Type="http://schemas.openxmlformats.org/officeDocument/2006/relationships/image" Target="/media/image49.png" Id="R9ee2a3507bdd463f" /><Relationship Type="http://schemas.openxmlformats.org/officeDocument/2006/relationships/image" Target="/media/image4a.png" Id="Re496e215b598458d" /><Relationship Type="http://schemas.openxmlformats.org/officeDocument/2006/relationships/image" Target="/media/image4b.png" Id="R50f5e11f7f804fb2" /><Relationship Type="http://schemas.openxmlformats.org/officeDocument/2006/relationships/image" Target="/media/image4c.png" Id="Ree188dcf395e40a9" /><Relationship Type="http://schemas.openxmlformats.org/officeDocument/2006/relationships/image" Target="/media/image4d.png" Id="Rd54a6b08fe324838" /><Relationship Type="http://schemas.openxmlformats.org/officeDocument/2006/relationships/image" Target="/media/image4e.png" Id="R6aced75058e74f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d71c-d109-40a3-bdf0-9f7919728e47}"/>
      </w:docPartPr>
      <w:docPartBody>
        <w:p w14:paraId="79A740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87D9-15F2-4D6F-8036-802E0F0655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nicius Mazon</dc:creator>
  <keywords/>
  <dc:description/>
  <lastModifiedBy>Vinicius Mazon</lastModifiedBy>
  <revision>20</revision>
  <dcterms:created xsi:type="dcterms:W3CDTF">2021-01-03T15:36:00.0000000Z</dcterms:created>
  <dcterms:modified xsi:type="dcterms:W3CDTF">2021-01-03T19:43:19.1999026Z</dcterms:modified>
</coreProperties>
</file>